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10" w:rsidRDefault="00A15E10">
      <w:pPr>
        <w:pStyle w:val="Title"/>
        <w:ind w:left="720" w:firstLine="720"/>
      </w:pPr>
      <w:bookmarkStart w:id="0" w:name="_GoBack"/>
      <w:bookmarkEnd w:id="0"/>
      <w:r>
        <w:t>McClave School District No. Re-2</w:t>
      </w:r>
      <w:r>
        <w:tab/>
      </w:r>
      <w:r>
        <w:tab/>
      </w:r>
      <w:r>
        <w:tab/>
      </w:r>
    </w:p>
    <w:p w:rsidR="00A15E10" w:rsidRDefault="00546880">
      <w:pPr>
        <w:pStyle w:val="Subtitle"/>
      </w:pPr>
      <w:r>
        <w:t xml:space="preserve"> </w:t>
      </w:r>
      <w:r w:rsidR="00F23AA1">
        <w:t>January 13</w:t>
      </w:r>
      <w:r w:rsidR="00AC0F36">
        <w:t>,</w:t>
      </w:r>
      <w:r w:rsidR="0022012F">
        <w:t xml:space="preserve"> </w:t>
      </w:r>
      <w:r w:rsidR="00AC0F36">
        <w:t>20</w:t>
      </w:r>
      <w:r w:rsidR="00F23AA1">
        <w:t>20</w:t>
      </w:r>
    </w:p>
    <w:p w:rsidR="00172D03" w:rsidRDefault="00172D03">
      <w:pPr>
        <w:pStyle w:val="Subtitle"/>
      </w:pPr>
    </w:p>
    <w:p w:rsidR="00513F5E" w:rsidRDefault="00A15E10" w:rsidP="00B02808">
      <w:pPr>
        <w:ind w:firstLine="720"/>
      </w:pPr>
      <w:r>
        <w:t xml:space="preserve">Those attending </w:t>
      </w:r>
      <w:r w:rsidR="00A94DA4">
        <w:t xml:space="preserve">the McClave Board of Education </w:t>
      </w:r>
      <w:r w:rsidR="00171464">
        <w:t xml:space="preserve">regular </w:t>
      </w:r>
      <w:r w:rsidR="00A94DA4">
        <w:t xml:space="preserve">meeting </w:t>
      </w:r>
      <w:r>
        <w:t xml:space="preserve">were </w:t>
      </w:r>
      <w:r w:rsidR="005E0A97">
        <w:t xml:space="preserve">Board members </w:t>
      </w:r>
      <w:r w:rsidR="00210BF1">
        <w:t xml:space="preserve">Terri Beckett, </w:t>
      </w:r>
      <w:r w:rsidR="00F110C9">
        <w:t xml:space="preserve">Jack Goble, </w:t>
      </w:r>
      <w:r w:rsidR="005E0A97">
        <w:t>Teale Hemphill</w:t>
      </w:r>
      <w:r w:rsidR="00EE2311">
        <w:t>,</w:t>
      </w:r>
      <w:r w:rsidR="005E0A97">
        <w:t xml:space="preserve"> Stephanie Malone</w:t>
      </w:r>
      <w:r w:rsidR="001B78D6">
        <w:t xml:space="preserve">, and </w:t>
      </w:r>
      <w:r w:rsidR="00EE2311">
        <w:t>Justin Miller</w:t>
      </w:r>
      <w:r w:rsidR="00D436D0">
        <w:t xml:space="preserve">.  </w:t>
      </w:r>
      <w:r w:rsidR="00C71E83">
        <w:t>A</w:t>
      </w:r>
      <w:r>
        <w:t xml:space="preserve">lso in attendance were </w:t>
      </w:r>
      <w:r w:rsidR="00A822CC">
        <w:t xml:space="preserve">Superintendent </w:t>
      </w:r>
      <w:r w:rsidR="00171464">
        <w:t>Holmes</w:t>
      </w:r>
      <w:r w:rsidR="00A822CC">
        <w:t xml:space="preserve">, </w:t>
      </w:r>
      <w:r w:rsidR="0088631F">
        <w:t xml:space="preserve">Principal </w:t>
      </w:r>
      <w:r w:rsidR="00171464">
        <w:t>Howe</w:t>
      </w:r>
      <w:r w:rsidR="00F110C9">
        <w:t xml:space="preserve">, </w:t>
      </w:r>
      <w:r w:rsidR="00701EC9">
        <w:t xml:space="preserve">and </w:t>
      </w:r>
      <w:r w:rsidR="002A1937">
        <w:t xml:space="preserve">Mary Cass.  </w:t>
      </w:r>
      <w:r w:rsidR="00C4216F">
        <w:t>Kolby Brubacher</w:t>
      </w:r>
      <w:r w:rsidR="00D30454">
        <w:t>, Leon Marks</w:t>
      </w:r>
      <w:r w:rsidR="00F23AA1">
        <w:t>, Lane Elliott, Jake and Elizabeth Smith</w:t>
      </w:r>
      <w:r w:rsidR="00D30454">
        <w:t xml:space="preserve"> </w:t>
      </w:r>
      <w:r w:rsidR="00DC4527">
        <w:t xml:space="preserve">were in </w:t>
      </w:r>
      <w:r w:rsidR="00C4216F">
        <w:t>the audience.</w:t>
      </w:r>
    </w:p>
    <w:p w:rsidR="00DA789A" w:rsidRDefault="00DA789A" w:rsidP="00566AA1">
      <w:pPr>
        <w:ind w:firstLine="720"/>
      </w:pPr>
    </w:p>
    <w:p w:rsidR="00CA3638" w:rsidRDefault="007F4FFB" w:rsidP="0006557B">
      <w:pPr>
        <w:ind w:firstLine="720"/>
      </w:pPr>
      <w:r>
        <w:t>Stephanie Malone</w:t>
      </w:r>
      <w:r w:rsidR="00CA3638">
        <w:t xml:space="preserve"> </w:t>
      </w:r>
      <w:r w:rsidR="002B5241">
        <w:t xml:space="preserve">made a motion </w:t>
      </w:r>
      <w:r w:rsidR="00CA3638">
        <w:t>to approve the minute</w:t>
      </w:r>
      <w:r w:rsidR="00D30454">
        <w:t xml:space="preserve">s of the regular meeting of </w:t>
      </w:r>
      <w:r w:rsidR="00F23AA1">
        <w:t>Dec</w:t>
      </w:r>
      <w:r w:rsidR="00D30454">
        <w:t>ember</w:t>
      </w:r>
      <w:r w:rsidR="00CA3638">
        <w:t xml:space="preserve"> </w:t>
      </w:r>
      <w:r w:rsidR="00F23AA1">
        <w:t>9</w:t>
      </w:r>
      <w:r w:rsidR="002B5241">
        <w:t>, 2019</w:t>
      </w:r>
      <w:r w:rsidR="00F23AA1">
        <w:t>, and the special meeting of January 7, 2020</w:t>
      </w:r>
      <w:r w:rsidR="00CA3638">
        <w:t xml:space="preserve">.  </w:t>
      </w:r>
      <w:r w:rsidR="002B5241">
        <w:t>Jack Goble</w:t>
      </w:r>
      <w:r w:rsidR="00CA3638">
        <w:t xml:space="preserve"> seconded the motion.</w:t>
      </w:r>
    </w:p>
    <w:p w:rsidR="00CA3638" w:rsidRDefault="00CA3638" w:rsidP="0006557B">
      <w:pPr>
        <w:ind w:firstLine="720"/>
      </w:pPr>
    </w:p>
    <w:p w:rsidR="00CA3638" w:rsidRDefault="00CA3638" w:rsidP="00CA3638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CA3638" w:rsidRDefault="00CA3638" w:rsidP="00CA3638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CA3638" w:rsidRDefault="00CA3638" w:rsidP="0006557B">
      <w:pPr>
        <w:ind w:firstLine="720"/>
      </w:pPr>
    </w:p>
    <w:p w:rsidR="002B5241" w:rsidRDefault="007F4FFB" w:rsidP="00AA497E">
      <w:pPr>
        <w:ind w:firstLine="720"/>
      </w:pPr>
      <w:r>
        <w:t>Jack Goble moved</w:t>
      </w:r>
      <w:r w:rsidR="002B5241">
        <w:t xml:space="preserve"> to approve the agenda as amended by </w:t>
      </w:r>
      <w:r>
        <w:t>moving the out-of-district student enrollment applications</w:t>
      </w:r>
      <w:r w:rsidR="002B5241">
        <w:t xml:space="preserve"> </w:t>
      </w:r>
      <w:r>
        <w:t xml:space="preserve">to #5 under New Business (a) and renumbering the remaining items.  </w:t>
      </w:r>
      <w:r w:rsidR="002B5241">
        <w:t xml:space="preserve"> </w:t>
      </w:r>
      <w:r>
        <w:t xml:space="preserve">Teale Hemphill </w:t>
      </w:r>
      <w:r w:rsidR="002B5241">
        <w:t>seconded the motion.</w:t>
      </w:r>
    </w:p>
    <w:p w:rsidR="002B5241" w:rsidRDefault="002B5241" w:rsidP="00AA497E">
      <w:pPr>
        <w:ind w:firstLine="720"/>
      </w:pPr>
    </w:p>
    <w:p w:rsidR="002B5241" w:rsidRDefault="002B5241" w:rsidP="002B5241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2B5241" w:rsidRDefault="002B5241" w:rsidP="002B5241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2B5241" w:rsidRDefault="002B5241" w:rsidP="00AA497E">
      <w:pPr>
        <w:ind w:firstLine="720"/>
      </w:pPr>
    </w:p>
    <w:p w:rsidR="002B5241" w:rsidRDefault="002B5241" w:rsidP="00AA497E">
      <w:pPr>
        <w:ind w:firstLine="720"/>
      </w:pPr>
      <w:r>
        <w:t xml:space="preserve">At this time </w:t>
      </w:r>
      <w:r w:rsidR="007F4FFB">
        <w:t>Mr. &amp; Mrs. Smith discussed the enrollment of their son.</w:t>
      </w:r>
    </w:p>
    <w:p w:rsidR="007F4FFB" w:rsidRDefault="007F4FFB" w:rsidP="00AA497E">
      <w:pPr>
        <w:ind w:firstLine="720"/>
      </w:pPr>
    </w:p>
    <w:p w:rsidR="007F4FFB" w:rsidRDefault="007F4FFB" w:rsidP="00AA497E">
      <w:pPr>
        <w:ind w:firstLine="720"/>
      </w:pPr>
      <w:r>
        <w:t>A motion was made by Stephanie Malone and seconded by Jack Goble to move to executive session under Student Matter C.R.S. 24-6-402(4)(h).</w:t>
      </w:r>
    </w:p>
    <w:p w:rsidR="007F4FFB" w:rsidRDefault="007F4FFB" w:rsidP="00AA497E">
      <w:pPr>
        <w:ind w:firstLine="720"/>
      </w:pPr>
    </w:p>
    <w:p w:rsidR="007F4FFB" w:rsidRDefault="007F4FFB" w:rsidP="007F4FFB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7F4FFB" w:rsidRDefault="007F4FFB" w:rsidP="007F4FFB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7F4FFB" w:rsidRDefault="007F4FFB" w:rsidP="00AA497E">
      <w:pPr>
        <w:ind w:firstLine="720"/>
      </w:pPr>
    </w:p>
    <w:p w:rsidR="007F4FFB" w:rsidRDefault="007F4FFB" w:rsidP="00AA497E">
      <w:pPr>
        <w:ind w:firstLine="720"/>
      </w:pPr>
      <w:r>
        <w:t>President Miller called the meeting back to order.</w:t>
      </w:r>
    </w:p>
    <w:p w:rsidR="007F4FFB" w:rsidRDefault="007F4FFB" w:rsidP="00AA497E">
      <w:pPr>
        <w:ind w:firstLine="720"/>
      </w:pPr>
    </w:p>
    <w:p w:rsidR="007F4FFB" w:rsidRDefault="007F4FFB" w:rsidP="00AA497E">
      <w:pPr>
        <w:ind w:firstLine="720"/>
      </w:pPr>
      <w:r>
        <w:t xml:space="preserve">Teale Hemphill </w:t>
      </w:r>
      <w:r w:rsidR="0069474D">
        <w:t xml:space="preserve">made a motion </w:t>
      </w:r>
      <w:r>
        <w:t>to accept all complete</w:t>
      </w:r>
      <w:r w:rsidR="0069474D">
        <w:t>d</w:t>
      </w:r>
      <w:r>
        <w:t xml:space="preserve"> out-of-district student</w:t>
      </w:r>
      <w:r w:rsidR="0069474D">
        <w:t xml:space="preserve"> applications</w:t>
      </w:r>
      <w:r>
        <w:t xml:space="preserve"> that fit under the cap and have not had disciplinary actions in the last twelve months.  The motion was seconded by Jack Goble.</w:t>
      </w:r>
    </w:p>
    <w:p w:rsidR="00B60189" w:rsidRDefault="00B60189" w:rsidP="00AA497E">
      <w:pPr>
        <w:ind w:firstLine="720"/>
      </w:pPr>
    </w:p>
    <w:p w:rsidR="00B60189" w:rsidRDefault="00B60189" w:rsidP="00AA497E">
      <w:pPr>
        <w:ind w:firstLine="720"/>
      </w:pPr>
    </w:p>
    <w:p w:rsidR="00B60189" w:rsidRDefault="00B60189" w:rsidP="00AA497E">
      <w:pPr>
        <w:ind w:firstLine="720"/>
      </w:pPr>
    </w:p>
    <w:p w:rsidR="00B60189" w:rsidRDefault="00B60189" w:rsidP="00AA497E">
      <w:pPr>
        <w:ind w:firstLine="720"/>
      </w:pPr>
    </w:p>
    <w:p w:rsidR="0069474D" w:rsidRDefault="0069474D" w:rsidP="00AA497E">
      <w:pPr>
        <w:ind w:firstLine="720"/>
      </w:pPr>
    </w:p>
    <w:p w:rsidR="0069474D" w:rsidRDefault="0069474D" w:rsidP="0069474D">
      <w:pPr>
        <w:ind w:left="720" w:firstLine="720"/>
      </w:pPr>
      <w:r>
        <w:lastRenderedPageBreak/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9474D" w:rsidRDefault="0069474D" w:rsidP="0069474D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9474D" w:rsidRDefault="0069474D" w:rsidP="00AA497E">
      <w:pPr>
        <w:ind w:firstLine="720"/>
      </w:pPr>
    </w:p>
    <w:p w:rsidR="00152167" w:rsidRDefault="0069474D" w:rsidP="00AA497E">
      <w:pPr>
        <w:ind w:firstLine="720"/>
      </w:pPr>
      <w:r>
        <w:t>Terri Beckett</w:t>
      </w:r>
      <w:r w:rsidR="002B5241">
        <w:t xml:space="preserve"> moved to a</w:t>
      </w:r>
      <w:r w:rsidR="00176700">
        <w:t>pprove the financial reports</w:t>
      </w:r>
      <w:r w:rsidR="002B5241">
        <w:t xml:space="preserve"> as presented</w:t>
      </w:r>
      <w:r w:rsidR="004E339B">
        <w:t xml:space="preserve">. </w:t>
      </w:r>
      <w:r>
        <w:t>Stephanie Malone</w:t>
      </w:r>
      <w:r w:rsidR="00CA3638">
        <w:t xml:space="preserve"> </w:t>
      </w:r>
      <w:r w:rsidR="008C328C">
        <w:t>seconded the motion.</w:t>
      </w:r>
      <w:r w:rsidR="004E339B">
        <w:t xml:space="preserve"> </w:t>
      </w:r>
    </w:p>
    <w:p w:rsidR="00D436D0" w:rsidRDefault="00D436D0" w:rsidP="00AA497E">
      <w:pPr>
        <w:ind w:firstLine="720"/>
      </w:pPr>
    </w:p>
    <w:p w:rsidR="0053770B" w:rsidRDefault="0053770B" w:rsidP="0053770B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53770B" w:rsidRDefault="0053770B" w:rsidP="0053770B">
      <w:pPr>
        <w:ind w:left="720" w:firstLine="720"/>
      </w:pPr>
      <w:r>
        <w:tab/>
      </w:r>
      <w:r>
        <w:tab/>
        <w:t>Jack Goble</w:t>
      </w:r>
      <w:r>
        <w:tab/>
      </w:r>
      <w:r>
        <w:tab/>
      </w:r>
      <w:r w:rsidR="00425247">
        <w:t>YEA</w:t>
      </w:r>
      <w:r w:rsidR="00425247">
        <w:rPr>
          <w:u w:val="single"/>
        </w:rPr>
        <w:t xml:space="preserve"> X </w:t>
      </w:r>
      <w:r w:rsidR="00425247"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</w:r>
      <w:r w:rsidR="00176700">
        <w:t>YEA</w:t>
      </w:r>
      <w:r w:rsidR="00176700">
        <w:rPr>
          <w:u w:val="single"/>
        </w:rPr>
        <w:t xml:space="preserve"> X </w:t>
      </w:r>
      <w:r w:rsidR="00176700">
        <w:t xml:space="preserve"> NAY___</w:t>
      </w:r>
    </w:p>
    <w:p w:rsidR="0069474D" w:rsidRDefault="0069474D" w:rsidP="0053770B">
      <w:pPr>
        <w:ind w:left="720" w:firstLine="720"/>
      </w:pPr>
    </w:p>
    <w:p w:rsidR="0069474D" w:rsidRDefault="0069474D" w:rsidP="0069474D">
      <w:pPr>
        <w:ind w:firstLine="720"/>
      </w:pPr>
      <w:r>
        <w:t>Leon Marks gave a maintenance and transportation update to the Board.</w:t>
      </w:r>
    </w:p>
    <w:p w:rsidR="0069474D" w:rsidRDefault="0069474D" w:rsidP="0053770B">
      <w:pPr>
        <w:ind w:left="720" w:firstLine="720"/>
      </w:pPr>
    </w:p>
    <w:p w:rsidR="00236751" w:rsidRDefault="00C4787A" w:rsidP="00D436D0">
      <w:r>
        <w:tab/>
      </w:r>
      <w:r w:rsidR="00CA3638">
        <w:t>A motion was made by Te</w:t>
      </w:r>
      <w:r w:rsidR="00F61035">
        <w:t>ale Hemphill to approve Policy</w:t>
      </w:r>
      <w:r w:rsidR="00CA3638">
        <w:t xml:space="preserve"> </w:t>
      </w:r>
      <w:r w:rsidR="0069474D">
        <w:t>GDA-R</w:t>
      </w:r>
      <w:r w:rsidR="00CA3638">
        <w:t xml:space="preserve"> (</w:t>
      </w:r>
      <w:r w:rsidR="0069474D">
        <w:t>Business Manager Job Description</w:t>
      </w:r>
      <w:r w:rsidR="00CA3638">
        <w:t xml:space="preserve">) as amended.  </w:t>
      </w:r>
      <w:r w:rsidR="0069474D">
        <w:t>Terri Beckett</w:t>
      </w:r>
      <w:r w:rsidR="008C328C">
        <w:t xml:space="preserve"> s</w:t>
      </w:r>
      <w:r w:rsidR="005B205A">
        <w:t>econded the motion.</w:t>
      </w:r>
    </w:p>
    <w:p w:rsidR="00A34A7F" w:rsidRDefault="00A34A7F" w:rsidP="00D436D0"/>
    <w:p w:rsidR="00236751" w:rsidRDefault="00236751" w:rsidP="00236751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D436D0" w:rsidRDefault="00236751" w:rsidP="00236751">
      <w:pPr>
        <w:ind w:firstLine="720"/>
      </w:pPr>
      <w:r>
        <w:tab/>
      </w:r>
      <w:r>
        <w:tab/>
      </w:r>
      <w:r>
        <w:tab/>
        <w:t>Jack Goble</w:t>
      </w:r>
      <w:r>
        <w:tab/>
      </w:r>
      <w:r>
        <w:tab/>
      </w:r>
      <w:r w:rsidR="00425247">
        <w:t>YEA</w:t>
      </w:r>
      <w:r w:rsidR="00425247">
        <w:rPr>
          <w:u w:val="single"/>
        </w:rPr>
        <w:t xml:space="preserve"> X </w:t>
      </w:r>
      <w:r w:rsidR="00425247"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</w:r>
      <w:r w:rsidR="00A34A7F">
        <w:t>YEA</w:t>
      </w:r>
      <w:r w:rsidR="00A34A7F">
        <w:rPr>
          <w:u w:val="single"/>
        </w:rPr>
        <w:t xml:space="preserve"> X </w:t>
      </w:r>
      <w:r w:rsidR="00A34A7F">
        <w:t xml:space="preserve"> NAY___</w:t>
      </w:r>
    </w:p>
    <w:p w:rsidR="00CA3638" w:rsidRDefault="00CA3638" w:rsidP="00AA497E">
      <w:pPr>
        <w:ind w:firstLine="720"/>
      </w:pPr>
    </w:p>
    <w:p w:rsidR="00EB3726" w:rsidRDefault="00CA3638" w:rsidP="00AA497E">
      <w:pPr>
        <w:ind w:firstLine="720"/>
      </w:pPr>
      <w:r>
        <w:t xml:space="preserve">It was moved by </w:t>
      </w:r>
      <w:r w:rsidR="00F61035">
        <w:t xml:space="preserve">Teale Hemphill to approve </w:t>
      </w:r>
      <w:r w:rsidR="0069474D">
        <w:t>Policy GDAI-R</w:t>
      </w:r>
      <w:r>
        <w:t xml:space="preserve"> (</w:t>
      </w:r>
      <w:r w:rsidR="0069474D">
        <w:t xml:space="preserve">Maintenance Director Job Description).  </w:t>
      </w:r>
      <w:r w:rsidR="005B205A">
        <w:t xml:space="preserve">The motion was seconded by </w:t>
      </w:r>
      <w:r w:rsidR="00F61035">
        <w:t>Jack Goble</w:t>
      </w:r>
      <w:r w:rsidR="00D436D0">
        <w:t>.</w:t>
      </w:r>
    </w:p>
    <w:p w:rsidR="005B205A" w:rsidRDefault="005B205A" w:rsidP="00AA497E">
      <w:pPr>
        <w:ind w:firstLine="720"/>
      </w:pPr>
    </w:p>
    <w:p w:rsidR="004E5F5A" w:rsidRDefault="004E5F5A" w:rsidP="004E5F5A">
      <w:pPr>
        <w:ind w:left="720" w:firstLine="720"/>
      </w:pPr>
      <w:r>
        <w:t xml:space="preserve">VOTED:    </w:t>
      </w:r>
      <w:r>
        <w:tab/>
      </w:r>
      <w:r w:rsidR="005A0F23">
        <w:t>Terri Beckett</w:t>
      </w:r>
      <w:r>
        <w:tab/>
      </w:r>
      <w:r>
        <w:tab/>
      </w:r>
      <w:r w:rsidR="007B43F0">
        <w:t>YEA</w:t>
      </w:r>
      <w:r w:rsidR="007B43F0">
        <w:rPr>
          <w:u w:val="single"/>
        </w:rPr>
        <w:t xml:space="preserve"> X </w:t>
      </w:r>
      <w:r w:rsidR="007B43F0">
        <w:t xml:space="preserve"> NAY___</w:t>
      </w:r>
    </w:p>
    <w:p w:rsidR="007955C1" w:rsidRDefault="005A0F23" w:rsidP="007955C1">
      <w:pPr>
        <w:ind w:left="2160" w:firstLine="720"/>
      </w:pPr>
      <w:r>
        <w:t>Jack Goble</w:t>
      </w:r>
      <w:r w:rsidR="004E5F5A">
        <w:tab/>
      </w:r>
      <w:r w:rsidR="004E5F5A">
        <w:tab/>
      </w:r>
      <w:r w:rsidR="007E6978">
        <w:t>YEA</w:t>
      </w:r>
      <w:r w:rsidR="007E6978">
        <w:rPr>
          <w:u w:val="single"/>
        </w:rPr>
        <w:t xml:space="preserve"> X </w:t>
      </w:r>
      <w:r w:rsidR="007E6978">
        <w:t xml:space="preserve"> NAY___</w:t>
      </w:r>
      <w:r w:rsidR="004E5F5A">
        <w:tab/>
      </w:r>
      <w:r w:rsidR="004E5F5A">
        <w:tab/>
      </w:r>
      <w:r w:rsidR="004E5F5A">
        <w:tab/>
      </w:r>
      <w:r w:rsidR="004E5F5A">
        <w:tab/>
        <w:t>Teale Hemphill</w:t>
      </w:r>
      <w:r w:rsidR="004E5F5A">
        <w:tab/>
        <w:t>YEA</w:t>
      </w:r>
      <w:r w:rsidR="004E5F5A">
        <w:rPr>
          <w:u w:val="single"/>
        </w:rPr>
        <w:t xml:space="preserve"> X </w:t>
      </w:r>
      <w:r w:rsidR="004E5F5A">
        <w:t xml:space="preserve"> NAY___</w:t>
      </w:r>
      <w:r w:rsidR="004E5F5A">
        <w:tab/>
      </w:r>
      <w:r w:rsidR="004E5F5A">
        <w:tab/>
      </w:r>
      <w:r w:rsidR="004E5F5A">
        <w:tab/>
      </w:r>
      <w:r w:rsidR="004E5F5A">
        <w:tab/>
        <w:t>Stephanie Malone</w:t>
      </w:r>
      <w:r w:rsidR="004E5F5A">
        <w:tab/>
      </w:r>
      <w:r w:rsidR="00062330">
        <w:t>YEA</w:t>
      </w:r>
      <w:r w:rsidR="00062330">
        <w:rPr>
          <w:u w:val="single"/>
        </w:rPr>
        <w:t xml:space="preserve"> X </w:t>
      </w:r>
      <w:r w:rsidR="00062330">
        <w:t xml:space="preserve"> NAY___</w:t>
      </w:r>
      <w:r w:rsidR="00AA497E">
        <w:tab/>
      </w:r>
      <w:r w:rsidR="00062330">
        <w:tab/>
      </w:r>
      <w:r w:rsidR="00062330">
        <w:tab/>
      </w:r>
      <w:r w:rsidR="004E5F5A">
        <w:tab/>
      </w:r>
      <w:r>
        <w:t>Justin Miller</w:t>
      </w:r>
      <w:r w:rsidR="004E5F5A">
        <w:tab/>
      </w:r>
      <w:r w:rsidR="004E5F5A">
        <w:tab/>
      </w:r>
      <w:r w:rsidR="00A34A7F">
        <w:t>YEA</w:t>
      </w:r>
      <w:r w:rsidR="00A34A7F">
        <w:rPr>
          <w:u w:val="single"/>
        </w:rPr>
        <w:t xml:space="preserve"> X </w:t>
      </w:r>
      <w:r w:rsidR="00A34A7F">
        <w:t xml:space="preserve"> NAY___</w:t>
      </w:r>
    </w:p>
    <w:p w:rsidR="00FA7F70" w:rsidRDefault="00FA7F70" w:rsidP="004C3FFC"/>
    <w:p w:rsidR="00080449" w:rsidRDefault="00CE3D36" w:rsidP="004C3FFC">
      <w:r>
        <w:tab/>
      </w:r>
      <w:r w:rsidR="0069474D">
        <w:t>Terri Beckett</w:t>
      </w:r>
      <w:r w:rsidR="004B1440">
        <w:t xml:space="preserve"> moved and </w:t>
      </w:r>
      <w:r w:rsidR="00F61035">
        <w:t>Ste</w:t>
      </w:r>
      <w:r w:rsidR="00467CD7">
        <w:t>p</w:t>
      </w:r>
      <w:r w:rsidR="00F61035">
        <w:t>hanie Malone</w:t>
      </w:r>
      <w:r w:rsidR="004B1440">
        <w:t xml:space="preserve"> seconded the motion </w:t>
      </w:r>
      <w:r w:rsidR="0069474D">
        <w:t>to approve the revision of the 2020-2021 school calendar.</w:t>
      </w:r>
    </w:p>
    <w:p w:rsidR="00080449" w:rsidRDefault="00080449" w:rsidP="004C3FFC"/>
    <w:p w:rsidR="00080449" w:rsidRDefault="00080449" w:rsidP="00080449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080449" w:rsidRDefault="00080449" w:rsidP="00080449">
      <w:pPr>
        <w:ind w:left="2160" w:firstLine="720"/>
      </w:pPr>
      <w:r>
        <w:t>Jack Goble</w:t>
      </w:r>
      <w:r>
        <w:tab/>
      </w:r>
      <w:r>
        <w:tab/>
      </w:r>
      <w:r w:rsidR="003A4160">
        <w:t>YEA</w:t>
      </w:r>
      <w:r w:rsidR="003A4160">
        <w:rPr>
          <w:u w:val="single"/>
        </w:rPr>
        <w:t xml:space="preserve"> X </w:t>
      </w:r>
      <w:r w:rsidR="003A4160">
        <w:t xml:space="preserve"> NAY___</w:t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080449" w:rsidRDefault="00080449" w:rsidP="004C3FFC"/>
    <w:p w:rsidR="003A4160" w:rsidRDefault="00080449" w:rsidP="004C3FFC">
      <w:r>
        <w:tab/>
        <w:t xml:space="preserve">A </w:t>
      </w:r>
      <w:r w:rsidR="003A4160">
        <w:t xml:space="preserve">motion was made by </w:t>
      </w:r>
      <w:r w:rsidR="00F61035">
        <w:t>Stephanie Malone</w:t>
      </w:r>
      <w:r w:rsidR="003A4160">
        <w:t xml:space="preserve"> </w:t>
      </w:r>
      <w:r w:rsidR="0069474D">
        <w:t xml:space="preserve">to approve the 2019-2020 </w:t>
      </w:r>
      <w:r w:rsidR="00B60189">
        <w:t xml:space="preserve">Budget </w:t>
      </w:r>
      <w:r w:rsidR="0069474D">
        <w:t>revision</w:t>
      </w:r>
      <w:r w:rsidR="0065276D">
        <w:t xml:space="preserve"> with the following </w:t>
      </w:r>
      <w:r w:rsidR="00B60189">
        <w:rPr>
          <w:rFonts w:ascii="TimesNewRomanPSMT" w:cs="TimesNewRomanPSMT"/>
        </w:rPr>
        <w:t>Adoption Resolution as presented below</w:t>
      </w:r>
      <w:r w:rsidR="0069474D">
        <w:t>.  Teale Hemphill seconded the motion.</w:t>
      </w:r>
    </w:p>
    <w:p w:rsidR="0065276D" w:rsidRDefault="0065276D" w:rsidP="0065276D">
      <w:pPr>
        <w:autoSpaceDE w:val="0"/>
        <w:autoSpaceDN w:val="0"/>
        <w:adjustRightInd w:val="0"/>
        <w:ind w:firstLine="720"/>
        <w:rPr>
          <w:rFonts w:ascii="TimesNewRomanPSMT" w:cs="TimesNewRomanPSMT"/>
        </w:rPr>
      </w:pPr>
      <w:r>
        <w:rPr>
          <w:rFonts w:ascii="TimesNewRomanPSMT" w:cs="TimesNewRomanPSMT"/>
        </w:rPr>
        <w:t xml:space="preserve">Be it resolved by the Board of Education of McClave School District Re-2 in Bent County, that the amounts shown in the following schedule be appropriated to each fund </w:t>
      </w:r>
      <w:r>
        <w:rPr>
          <w:rFonts w:ascii="TimesNewRomanPSMT" w:cs="TimesNewRomanPSMT"/>
        </w:rPr>
        <w:lastRenderedPageBreak/>
        <w:t>as specified in the Adopted Budget for the ensuing fiscal year beginning July 1, 2019 and ending June 30, 2020.</w:t>
      </w:r>
    </w:p>
    <w:p w:rsidR="00B60189" w:rsidRDefault="00B60189" w:rsidP="0065276D">
      <w:pPr>
        <w:autoSpaceDE w:val="0"/>
        <w:autoSpaceDN w:val="0"/>
        <w:adjustRightInd w:val="0"/>
        <w:ind w:firstLine="720"/>
        <w:rPr>
          <w:rFonts w:ascii="TimesNewRomanPSMT" w:cs="TimesNewRomanPSMT"/>
        </w:rPr>
      </w:pPr>
      <w:r>
        <w:rPr>
          <w:rFonts w:ascii="TimesNewRomanPSMT" w:cs="TimesNewRomanPSMT"/>
        </w:rPr>
        <w:t>General Fund</w:t>
      </w:r>
      <w:r>
        <w:rPr>
          <w:rFonts w:ascii="TimesNewRomanPSMT" w:cs="TimesNewRomanPSMT"/>
        </w:rPr>
        <w:tab/>
      </w:r>
      <w:r>
        <w:rPr>
          <w:rFonts w:ascii="TimesNewRomanPSMT" w:cs="TimesNewRomanPSMT"/>
        </w:rPr>
        <w:tab/>
      </w:r>
      <w:r>
        <w:rPr>
          <w:rFonts w:ascii="TimesNewRomanPSMT" w:cs="TimesNewRomanPSMT"/>
        </w:rPr>
        <w:tab/>
        <w:t>$</w:t>
      </w:r>
      <w:r w:rsidR="00A76490">
        <w:rPr>
          <w:rFonts w:ascii="TimesNewRomanPSMT" w:cs="TimesNewRomanPSMT"/>
        </w:rPr>
        <w:t>5,610,320</w:t>
      </w:r>
    </w:p>
    <w:p w:rsidR="00B60189" w:rsidRDefault="00B60189" w:rsidP="0065276D">
      <w:pPr>
        <w:autoSpaceDE w:val="0"/>
        <w:autoSpaceDN w:val="0"/>
        <w:adjustRightInd w:val="0"/>
        <w:ind w:firstLine="720"/>
        <w:rPr>
          <w:rFonts w:ascii="TimesNewRomanPSMT" w:cs="TimesNewRomanPSMT"/>
        </w:rPr>
      </w:pPr>
      <w:r>
        <w:rPr>
          <w:rFonts w:ascii="TimesNewRomanPSMT" w:cs="TimesNewRomanPSMT"/>
        </w:rPr>
        <w:t>Pre-School Fund</w:t>
      </w:r>
      <w:r>
        <w:rPr>
          <w:rFonts w:ascii="TimesNewRomanPSMT" w:cs="TimesNewRomanPSMT"/>
        </w:rPr>
        <w:tab/>
      </w:r>
      <w:r>
        <w:rPr>
          <w:rFonts w:ascii="TimesNewRomanPSMT" w:cs="TimesNewRomanPSMT"/>
        </w:rPr>
        <w:tab/>
        <w:t>$</w:t>
      </w:r>
      <w:r w:rsidR="00A76490">
        <w:rPr>
          <w:rFonts w:ascii="TimesNewRomanPSMT" w:cs="TimesNewRomanPSMT"/>
        </w:rPr>
        <w:t xml:space="preserve">   126,276</w:t>
      </w:r>
    </w:p>
    <w:p w:rsidR="00B60189" w:rsidRDefault="00B60189" w:rsidP="0065276D">
      <w:pPr>
        <w:autoSpaceDE w:val="0"/>
        <w:autoSpaceDN w:val="0"/>
        <w:adjustRightInd w:val="0"/>
        <w:ind w:firstLine="720"/>
        <w:rPr>
          <w:rFonts w:ascii="TimesNewRomanPSMT" w:cs="TimesNewRomanPSMT"/>
        </w:rPr>
      </w:pPr>
      <w:r>
        <w:rPr>
          <w:rFonts w:ascii="TimesNewRomanPSMT" w:cs="TimesNewRomanPSMT"/>
        </w:rPr>
        <w:t>Food Service Spec Rev</w:t>
      </w:r>
      <w:r>
        <w:rPr>
          <w:rFonts w:ascii="TimesNewRomanPSMT" w:cs="TimesNewRomanPSMT"/>
        </w:rPr>
        <w:tab/>
        <w:t>$</w:t>
      </w:r>
      <w:r w:rsidR="00A76490">
        <w:rPr>
          <w:rFonts w:ascii="TimesNewRomanPSMT" w:cs="TimesNewRomanPSMT"/>
        </w:rPr>
        <w:t xml:space="preserve">   211,351</w:t>
      </w:r>
    </w:p>
    <w:p w:rsidR="00B60189" w:rsidRDefault="00B60189" w:rsidP="0065276D">
      <w:pPr>
        <w:autoSpaceDE w:val="0"/>
        <w:autoSpaceDN w:val="0"/>
        <w:adjustRightInd w:val="0"/>
        <w:ind w:firstLine="720"/>
        <w:rPr>
          <w:rFonts w:ascii="TimesNewRomanPSMT" w:cs="TimesNewRomanPSMT"/>
        </w:rPr>
      </w:pPr>
      <w:r>
        <w:rPr>
          <w:rFonts w:ascii="TimesNewRomanPSMT" w:cs="TimesNewRomanPSMT"/>
        </w:rPr>
        <w:t xml:space="preserve">Pupil Activity Spec Rev </w:t>
      </w:r>
      <w:r>
        <w:rPr>
          <w:rFonts w:ascii="TimesNewRomanPSMT" w:cs="TimesNewRomanPSMT"/>
        </w:rPr>
        <w:tab/>
        <w:t>$</w:t>
      </w:r>
      <w:r w:rsidR="00A76490">
        <w:rPr>
          <w:rFonts w:ascii="TimesNewRomanPSMT" w:cs="TimesNewRomanPSMT"/>
        </w:rPr>
        <w:t xml:space="preserve">   166,000</w:t>
      </w:r>
    </w:p>
    <w:p w:rsidR="0065276D" w:rsidRDefault="00A76490" w:rsidP="00A76490">
      <w:pPr>
        <w:autoSpaceDE w:val="0"/>
        <w:autoSpaceDN w:val="0"/>
        <w:adjustRightInd w:val="0"/>
        <w:ind w:firstLine="720"/>
      </w:pPr>
      <w:r>
        <w:rPr>
          <w:rFonts w:ascii="TimesNewRomanPSMT" w:cs="TimesNewRomanPSMT"/>
        </w:rPr>
        <w:t>Trust &amp; Other Agency</w:t>
      </w:r>
      <w:r>
        <w:rPr>
          <w:rFonts w:ascii="TimesNewRomanPSMT" w:cs="TimesNewRomanPSMT"/>
        </w:rPr>
        <w:tab/>
        <w:t>$   493,169</w:t>
      </w:r>
    </w:p>
    <w:p w:rsidR="003A4160" w:rsidRDefault="003A4160" w:rsidP="004C3FFC"/>
    <w:p w:rsidR="001E57CA" w:rsidRDefault="001E57CA" w:rsidP="001E57CA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1E57CA" w:rsidRDefault="001E57CA" w:rsidP="001E57CA">
      <w:pPr>
        <w:ind w:left="2160" w:firstLine="720"/>
      </w:pPr>
      <w:r>
        <w:t>Jack Goble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3A4160" w:rsidRDefault="003A4160" w:rsidP="004C3FFC"/>
    <w:p w:rsidR="00FF0ABD" w:rsidRDefault="001E57CA" w:rsidP="0069474D">
      <w:r>
        <w:tab/>
      </w:r>
      <w:r w:rsidR="00FF0ABD">
        <w:t xml:space="preserve">It was moved by </w:t>
      </w:r>
      <w:r w:rsidR="0069474D">
        <w:t>Stephanie Malone to approve the senior trip to San Diego</w:t>
      </w:r>
      <w:r w:rsidR="00DD2553">
        <w:t>, CA from</w:t>
      </w:r>
      <w:r w:rsidR="0069474D">
        <w:t xml:space="preserve"> April 27 through April 30.  The motion was seconded by Terri Beckett.</w:t>
      </w:r>
    </w:p>
    <w:p w:rsidR="00FF0ABD" w:rsidRDefault="00FF0ABD" w:rsidP="00FF0ABD"/>
    <w:p w:rsidR="00FF0ABD" w:rsidRDefault="00FF0ABD" w:rsidP="00FF0ABD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FF0ABD" w:rsidRDefault="00FF0ABD" w:rsidP="00FF0ABD">
      <w:pPr>
        <w:ind w:left="2160" w:firstLine="720"/>
      </w:pPr>
      <w:r>
        <w:t>Jack Goble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FF0ABD" w:rsidRDefault="00FF0ABD" w:rsidP="004C3FFC"/>
    <w:p w:rsidR="005B205A" w:rsidRDefault="001E57CA" w:rsidP="00FF0ABD">
      <w:pPr>
        <w:ind w:firstLine="720"/>
      </w:pPr>
      <w:r>
        <w:t xml:space="preserve">Stephanie Malone moved </w:t>
      </w:r>
      <w:r w:rsidR="005B205A">
        <w:t xml:space="preserve">to </w:t>
      </w:r>
      <w:r w:rsidR="00E661B9">
        <w:t>go into</w:t>
      </w:r>
      <w:r w:rsidR="005B205A">
        <w:t xml:space="preserve"> executive session under </w:t>
      </w:r>
      <w:r w:rsidR="00302336">
        <w:t>Student Matter C.R.S. 24-6-</w:t>
      </w:r>
      <w:r w:rsidR="00FF741B">
        <w:t xml:space="preserve">402(4)(h) and </w:t>
      </w:r>
      <w:r w:rsidR="005B205A">
        <w:t xml:space="preserve">Personnel Matter C.R.S. 24-6-402(4)(f). </w:t>
      </w:r>
      <w:r>
        <w:t xml:space="preserve"> </w:t>
      </w:r>
      <w:r w:rsidR="00BA42A0">
        <w:t>Jack Goble</w:t>
      </w:r>
      <w:r w:rsidR="00080449">
        <w:t xml:space="preserve"> </w:t>
      </w:r>
      <w:r w:rsidR="005B205A">
        <w:t>seconded the motion.</w:t>
      </w:r>
    </w:p>
    <w:p w:rsidR="001E57CA" w:rsidRDefault="001E57CA" w:rsidP="004C3FFC"/>
    <w:p w:rsidR="005B205A" w:rsidRDefault="005B205A" w:rsidP="005B205A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5B205A" w:rsidRDefault="005B205A" w:rsidP="005B205A">
      <w:r>
        <w:tab/>
      </w:r>
      <w:r>
        <w:tab/>
      </w: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5B205A" w:rsidRDefault="005B205A" w:rsidP="005B205A">
      <w:r>
        <w:tab/>
      </w:r>
    </w:p>
    <w:p w:rsidR="005B205A" w:rsidRDefault="001E57CA" w:rsidP="005B205A">
      <w:r>
        <w:tab/>
        <w:t>President Miller</w:t>
      </w:r>
      <w:r w:rsidR="005B205A">
        <w:t xml:space="preserve"> b</w:t>
      </w:r>
      <w:r w:rsidR="005D17CB">
        <w:t>rought the meeting back to order</w:t>
      </w:r>
      <w:r w:rsidR="005B205A">
        <w:t>.</w:t>
      </w:r>
    </w:p>
    <w:p w:rsidR="00080449" w:rsidRDefault="00080449" w:rsidP="00080449"/>
    <w:p w:rsidR="008F267F" w:rsidRDefault="00BA42A0" w:rsidP="00676DC7">
      <w:r>
        <w:tab/>
        <w:t>No action was taken and t</w:t>
      </w:r>
      <w:r w:rsidR="008F267F">
        <w:t>he meeting was adjourned.</w:t>
      </w:r>
    </w:p>
    <w:p w:rsidR="00172D03" w:rsidRDefault="00172D03" w:rsidP="000441A5"/>
    <w:p w:rsidR="00565D9D" w:rsidRDefault="00565D9D" w:rsidP="000441A5"/>
    <w:p w:rsidR="008F267F" w:rsidRDefault="008F267F" w:rsidP="000441A5"/>
    <w:p w:rsidR="00C07814" w:rsidRDefault="00C07814" w:rsidP="000441A5"/>
    <w:p w:rsidR="00540627" w:rsidRDefault="00540627" w:rsidP="000441A5"/>
    <w:p w:rsidR="00A15E10" w:rsidRDefault="00A15E10">
      <w:r>
        <w:t>_________</w:t>
      </w:r>
      <w:r w:rsidR="000B0D4C">
        <w:t>______</w:t>
      </w:r>
      <w:r>
        <w:t>________________</w:t>
      </w:r>
      <w:r w:rsidR="00D25150">
        <w:t>__</w:t>
      </w:r>
      <w:r>
        <w:tab/>
      </w:r>
      <w:r w:rsidR="00E95B33">
        <w:t>___________</w:t>
      </w:r>
      <w:r w:rsidR="00D23B10">
        <w:t>______</w:t>
      </w:r>
      <w:r w:rsidR="006D6FC1">
        <w:rPr>
          <w:u w:val="single"/>
        </w:rPr>
        <w:t xml:space="preserve"> </w:t>
      </w:r>
      <w:r w:rsidR="00E95B33">
        <w:t>_____________</w:t>
      </w:r>
      <w:r w:rsidR="00D23B10">
        <w:t>_</w:t>
      </w:r>
    </w:p>
    <w:p w:rsidR="00A15E10" w:rsidRDefault="00A15E10">
      <w:r>
        <w:t xml:space="preserve"> </w:t>
      </w:r>
      <w:r w:rsidR="00021DA1">
        <w:t>Terri Beckett</w:t>
      </w:r>
      <w:r w:rsidR="009B3BB1">
        <w:t xml:space="preserve">, </w:t>
      </w:r>
      <w:r w:rsidR="00021DA1">
        <w:t>BOCES Director</w:t>
      </w:r>
      <w:r w:rsidR="009B3BB1">
        <w:t xml:space="preserve"> </w:t>
      </w:r>
      <w:r>
        <w:t xml:space="preserve">  </w:t>
      </w:r>
      <w:r>
        <w:tab/>
      </w:r>
      <w:r w:rsidR="009B3BB1">
        <w:tab/>
      </w:r>
      <w:r w:rsidR="00021DA1">
        <w:t>Jack Goble</w:t>
      </w:r>
      <w:r w:rsidR="009A14D7">
        <w:t xml:space="preserve">, </w:t>
      </w:r>
      <w:r w:rsidR="00021DA1">
        <w:t>Treasurer</w:t>
      </w:r>
    </w:p>
    <w:p w:rsidR="00D25150" w:rsidRDefault="00D25150"/>
    <w:p w:rsidR="00A15E10" w:rsidRDefault="00A15E10">
      <w:r>
        <w:t>______________________________</w:t>
      </w:r>
      <w:r w:rsidR="00D25150">
        <w:t>__</w:t>
      </w:r>
      <w:r>
        <w:tab/>
        <w:t>______________________________</w:t>
      </w:r>
      <w:r w:rsidR="00054289">
        <w:t>_</w:t>
      </w:r>
    </w:p>
    <w:p w:rsidR="00054289" w:rsidRDefault="009A14D7" w:rsidP="00054289">
      <w:r>
        <w:t xml:space="preserve">Teale Hemphill, </w:t>
      </w:r>
      <w:r w:rsidR="001E57CA">
        <w:t>Vice-</w:t>
      </w:r>
      <w:r>
        <w:t>President</w:t>
      </w:r>
      <w:r>
        <w:tab/>
      </w:r>
      <w:r>
        <w:tab/>
        <w:t>Stephanie Malone</w:t>
      </w:r>
      <w:r w:rsidR="009B3BB1">
        <w:t>, Secretary</w:t>
      </w:r>
    </w:p>
    <w:p w:rsidR="00A15E10" w:rsidRDefault="00A15E10"/>
    <w:p w:rsidR="00A15E10" w:rsidRDefault="00A15E10">
      <w:r>
        <w:t>______________________________</w:t>
      </w:r>
      <w:r w:rsidR="00D25150">
        <w:t>__</w:t>
      </w:r>
      <w:r>
        <w:tab/>
      </w:r>
    </w:p>
    <w:p w:rsidR="00054289" w:rsidRDefault="00021DA1" w:rsidP="00054289">
      <w:r>
        <w:t>Justin Miller</w:t>
      </w:r>
      <w:r w:rsidR="001E57CA">
        <w:t xml:space="preserve">, </w:t>
      </w:r>
      <w:r w:rsidR="009B3BB1">
        <w:t>President</w:t>
      </w:r>
      <w:r w:rsidR="004129E5">
        <w:tab/>
      </w:r>
      <w:r w:rsidR="004129E5">
        <w:tab/>
      </w:r>
      <w:r w:rsidR="004129E5">
        <w:tab/>
      </w:r>
      <w:r w:rsidR="00054289">
        <w:tab/>
      </w:r>
      <w:r w:rsidR="00054289">
        <w:tab/>
      </w:r>
      <w:r w:rsidR="00054289">
        <w:tab/>
      </w:r>
    </w:p>
    <w:sectPr w:rsidR="00054289" w:rsidSect="006259D7">
      <w:headerReference w:type="default" r:id="rId8"/>
      <w:footerReference w:type="even" r:id="rId9"/>
      <w:footerReference w:type="default" r:id="rId10"/>
      <w:pgSz w:w="12240" w:h="15840"/>
      <w:pgMar w:top="1008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26" w:rsidRDefault="004A5926">
      <w:r>
        <w:separator/>
      </w:r>
    </w:p>
  </w:endnote>
  <w:endnote w:type="continuationSeparator" w:id="0">
    <w:p w:rsidR="004A5926" w:rsidRDefault="004A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62" w:rsidRDefault="003671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04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0462" w:rsidRDefault="002D04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62" w:rsidRDefault="003671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04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490">
      <w:rPr>
        <w:rStyle w:val="PageNumber"/>
        <w:noProof/>
      </w:rPr>
      <w:t>1</w:t>
    </w:r>
    <w:r>
      <w:rPr>
        <w:rStyle w:val="PageNumber"/>
      </w:rPr>
      <w:fldChar w:fldCharType="end"/>
    </w:r>
  </w:p>
  <w:p w:rsidR="002D0462" w:rsidRDefault="002D0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26" w:rsidRDefault="004A5926">
      <w:r>
        <w:separator/>
      </w:r>
    </w:p>
  </w:footnote>
  <w:footnote w:type="continuationSeparator" w:id="0">
    <w:p w:rsidR="004A5926" w:rsidRDefault="004A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C9" w:rsidRPr="00BA3041" w:rsidRDefault="002D0462">
    <w:pPr>
      <w:pStyle w:val="Header"/>
      <w:rPr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A3041">
      <w:rPr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cClave School Dist. Re-</w:t>
    </w:r>
    <w:r w:rsidR="002440F2" w:rsidRPr="00BA3041">
      <w:rPr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 </w:t>
    </w:r>
    <w:r w:rsidR="00EE3869" w:rsidRPr="00BA3041">
      <w:rPr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</w:t>
    </w:r>
    <w:r w:rsidR="00EE3869" w:rsidRPr="00BA3041">
      <w:rPr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F23AA1">
      <w:rPr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anuary 13</w:t>
    </w:r>
    <w:r w:rsidR="00AC0F36">
      <w:rPr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20</w:t>
    </w:r>
    <w:r w:rsidR="00F23AA1">
      <w:rPr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C2C"/>
    <w:multiLevelType w:val="hybridMultilevel"/>
    <w:tmpl w:val="45A2C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830DD"/>
    <w:multiLevelType w:val="hybridMultilevel"/>
    <w:tmpl w:val="D8689D5C"/>
    <w:lvl w:ilvl="0" w:tplc="57E68A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0001DE"/>
    <w:rsid w:val="000004D4"/>
    <w:rsid w:val="000006BD"/>
    <w:rsid w:val="0000073F"/>
    <w:rsid w:val="0000398E"/>
    <w:rsid w:val="00003E9E"/>
    <w:rsid w:val="00006071"/>
    <w:rsid w:val="00010C5F"/>
    <w:rsid w:val="000120F7"/>
    <w:rsid w:val="00012FC3"/>
    <w:rsid w:val="00017DC9"/>
    <w:rsid w:val="000212A4"/>
    <w:rsid w:val="00021DA1"/>
    <w:rsid w:val="000236EF"/>
    <w:rsid w:val="000241F4"/>
    <w:rsid w:val="00025B21"/>
    <w:rsid w:val="000276E8"/>
    <w:rsid w:val="0003043A"/>
    <w:rsid w:val="00030DD1"/>
    <w:rsid w:val="00032652"/>
    <w:rsid w:val="00033526"/>
    <w:rsid w:val="0003364A"/>
    <w:rsid w:val="00035718"/>
    <w:rsid w:val="00036572"/>
    <w:rsid w:val="0003716A"/>
    <w:rsid w:val="0004076A"/>
    <w:rsid w:val="00042335"/>
    <w:rsid w:val="000428B1"/>
    <w:rsid w:val="00042BE3"/>
    <w:rsid w:val="00042D90"/>
    <w:rsid w:val="000441A5"/>
    <w:rsid w:val="0004428F"/>
    <w:rsid w:val="000452A2"/>
    <w:rsid w:val="0004657D"/>
    <w:rsid w:val="00046C7A"/>
    <w:rsid w:val="0004723F"/>
    <w:rsid w:val="000478C8"/>
    <w:rsid w:val="00047F19"/>
    <w:rsid w:val="000501ED"/>
    <w:rsid w:val="00050306"/>
    <w:rsid w:val="000509BE"/>
    <w:rsid w:val="00050F26"/>
    <w:rsid w:val="000529AA"/>
    <w:rsid w:val="000530E5"/>
    <w:rsid w:val="00054047"/>
    <w:rsid w:val="00054289"/>
    <w:rsid w:val="00054833"/>
    <w:rsid w:val="00055576"/>
    <w:rsid w:val="00057354"/>
    <w:rsid w:val="000579C4"/>
    <w:rsid w:val="000615C1"/>
    <w:rsid w:val="00062330"/>
    <w:rsid w:val="0006557B"/>
    <w:rsid w:val="00065FF4"/>
    <w:rsid w:val="00066459"/>
    <w:rsid w:val="00067DAC"/>
    <w:rsid w:val="00070EE9"/>
    <w:rsid w:val="00071515"/>
    <w:rsid w:val="00071C84"/>
    <w:rsid w:val="00072A03"/>
    <w:rsid w:val="00072A13"/>
    <w:rsid w:val="00073F55"/>
    <w:rsid w:val="00073FB6"/>
    <w:rsid w:val="0007523B"/>
    <w:rsid w:val="0007567A"/>
    <w:rsid w:val="000761A8"/>
    <w:rsid w:val="00076959"/>
    <w:rsid w:val="000779F1"/>
    <w:rsid w:val="00077D57"/>
    <w:rsid w:val="00080449"/>
    <w:rsid w:val="00080E83"/>
    <w:rsid w:val="00081136"/>
    <w:rsid w:val="00081515"/>
    <w:rsid w:val="00081531"/>
    <w:rsid w:val="000815C2"/>
    <w:rsid w:val="0008433C"/>
    <w:rsid w:val="00084E40"/>
    <w:rsid w:val="00086B7D"/>
    <w:rsid w:val="00087F1F"/>
    <w:rsid w:val="00087F68"/>
    <w:rsid w:val="000911CC"/>
    <w:rsid w:val="00093D53"/>
    <w:rsid w:val="0009477D"/>
    <w:rsid w:val="0009488E"/>
    <w:rsid w:val="00094CEE"/>
    <w:rsid w:val="00094D82"/>
    <w:rsid w:val="000959A5"/>
    <w:rsid w:val="00096EBC"/>
    <w:rsid w:val="000A0277"/>
    <w:rsid w:val="000A0442"/>
    <w:rsid w:val="000A7E01"/>
    <w:rsid w:val="000B0AAD"/>
    <w:rsid w:val="000B0D4C"/>
    <w:rsid w:val="000B1551"/>
    <w:rsid w:val="000B6272"/>
    <w:rsid w:val="000B6459"/>
    <w:rsid w:val="000B6F80"/>
    <w:rsid w:val="000C09EE"/>
    <w:rsid w:val="000C1704"/>
    <w:rsid w:val="000C2BAA"/>
    <w:rsid w:val="000C3226"/>
    <w:rsid w:val="000C3642"/>
    <w:rsid w:val="000C501F"/>
    <w:rsid w:val="000C65B7"/>
    <w:rsid w:val="000C753E"/>
    <w:rsid w:val="000D0454"/>
    <w:rsid w:val="000D179C"/>
    <w:rsid w:val="000D1CB9"/>
    <w:rsid w:val="000D2C13"/>
    <w:rsid w:val="000D34B6"/>
    <w:rsid w:val="000D353D"/>
    <w:rsid w:val="000D484B"/>
    <w:rsid w:val="000D58E5"/>
    <w:rsid w:val="000D651B"/>
    <w:rsid w:val="000E0727"/>
    <w:rsid w:val="000E0C4D"/>
    <w:rsid w:val="000E24D9"/>
    <w:rsid w:val="000E3EA9"/>
    <w:rsid w:val="000E7520"/>
    <w:rsid w:val="000F0198"/>
    <w:rsid w:val="000F1E01"/>
    <w:rsid w:val="000F2B9C"/>
    <w:rsid w:val="000F3C0F"/>
    <w:rsid w:val="000F3F88"/>
    <w:rsid w:val="000F48F5"/>
    <w:rsid w:val="000F525D"/>
    <w:rsid w:val="000F52EB"/>
    <w:rsid w:val="00100859"/>
    <w:rsid w:val="00100941"/>
    <w:rsid w:val="00101384"/>
    <w:rsid w:val="0010253A"/>
    <w:rsid w:val="001042A2"/>
    <w:rsid w:val="00104475"/>
    <w:rsid w:val="00107671"/>
    <w:rsid w:val="00107FC9"/>
    <w:rsid w:val="001115A9"/>
    <w:rsid w:val="001118DA"/>
    <w:rsid w:val="00113201"/>
    <w:rsid w:val="001133C6"/>
    <w:rsid w:val="001137E6"/>
    <w:rsid w:val="00113EE1"/>
    <w:rsid w:val="00114023"/>
    <w:rsid w:val="00114534"/>
    <w:rsid w:val="00115C05"/>
    <w:rsid w:val="00116283"/>
    <w:rsid w:val="00116384"/>
    <w:rsid w:val="00123A61"/>
    <w:rsid w:val="00130018"/>
    <w:rsid w:val="00130277"/>
    <w:rsid w:val="00131E66"/>
    <w:rsid w:val="001362B0"/>
    <w:rsid w:val="00136C2E"/>
    <w:rsid w:val="00137836"/>
    <w:rsid w:val="001419F7"/>
    <w:rsid w:val="00141F0A"/>
    <w:rsid w:val="00142D31"/>
    <w:rsid w:val="00142E7E"/>
    <w:rsid w:val="00143831"/>
    <w:rsid w:val="001438F7"/>
    <w:rsid w:val="00143AAD"/>
    <w:rsid w:val="00143ACF"/>
    <w:rsid w:val="00144404"/>
    <w:rsid w:val="0014453D"/>
    <w:rsid w:val="001468E3"/>
    <w:rsid w:val="001478D4"/>
    <w:rsid w:val="00152167"/>
    <w:rsid w:val="001531DC"/>
    <w:rsid w:val="0015333D"/>
    <w:rsid w:val="00153D4E"/>
    <w:rsid w:val="00154535"/>
    <w:rsid w:val="00155A79"/>
    <w:rsid w:val="001563E9"/>
    <w:rsid w:val="00156DBC"/>
    <w:rsid w:val="001571EB"/>
    <w:rsid w:val="00157DFC"/>
    <w:rsid w:val="00160152"/>
    <w:rsid w:val="0016391E"/>
    <w:rsid w:val="001652B7"/>
    <w:rsid w:val="00165DA0"/>
    <w:rsid w:val="00171464"/>
    <w:rsid w:val="00172D03"/>
    <w:rsid w:val="00174A55"/>
    <w:rsid w:val="0017559D"/>
    <w:rsid w:val="00175BA8"/>
    <w:rsid w:val="00175D87"/>
    <w:rsid w:val="00176700"/>
    <w:rsid w:val="001768BB"/>
    <w:rsid w:val="001773C6"/>
    <w:rsid w:val="0018018C"/>
    <w:rsid w:val="001803FD"/>
    <w:rsid w:val="00183274"/>
    <w:rsid w:val="00183A01"/>
    <w:rsid w:val="00183D3A"/>
    <w:rsid w:val="00185C48"/>
    <w:rsid w:val="0018682D"/>
    <w:rsid w:val="0018724A"/>
    <w:rsid w:val="001873A5"/>
    <w:rsid w:val="0019167A"/>
    <w:rsid w:val="00192E82"/>
    <w:rsid w:val="00192F55"/>
    <w:rsid w:val="001934A0"/>
    <w:rsid w:val="00196EE5"/>
    <w:rsid w:val="001A0D20"/>
    <w:rsid w:val="001A13CE"/>
    <w:rsid w:val="001A16FD"/>
    <w:rsid w:val="001A1BE5"/>
    <w:rsid w:val="001A6C60"/>
    <w:rsid w:val="001A78F6"/>
    <w:rsid w:val="001A7DE5"/>
    <w:rsid w:val="001B32DE"/>
    <w:rsid w:val="001B78D6"/>
    <w:rsid w:val="001C1404"/>
    <w:rsid w:val="001C2128"/>
    <w:rsid w:val="001C41F1"/>
    <w:rsid w:val="001C5E77"/>
    <w:rsid w:val="001C668A"/>
    <w:rsid w:val="001D041B"/>
    <w:rsid w:val="001D051C"/>
    <w:rsid w:val="001D0C7E"/>
    <w:rsid w:val="001D1912"/>
    <w:rsid w:val="001D3F44"/>
    <w:rsid w:val="001D4604"/>
    <w:rsid w:val="001E3F46"/>
    <w:rsid w:val="001E4A2E"/>
    <w:rsid w:val="001E57CA"/>
    <w:rsid w:val="001E74E4"/>
    <w:rsid w:val="001F0746"/>
    <w:rsid w:val="001F10D2"/>
    <w:rsid w:val="001F2851"/>
    <w:rsid w:val="001F2B73"/>
    <w:rsid w:val="001F3A60"/>
    <w:rsid w:val="001F4584"/>
    <w:rsid w:val="001F73E9"/>
    <w:rsid w:val="001F7660"/>
    <w:rsid w:val="001F7E9F"/>
    <w:rsid w:val="002000BA"/>
    <w:rsid w:val="00200BA3"/>
    <w:rsid w:val="002010CA"/>
    <w:rsid w:val="00201193"/>
    <w:rsid w:val="002013CD"/>
    <w:rsid w:val="0020209D"/>
    <w:rsid w:val="00204957"/>
    <w:rsid w:val="0020546F"/>
    <w:rsid w:val="00206CAA"/>
    <w:rsid w:val="00210BF1"/>
    <w:rsid w:val="002114FE"/>
    <w:rsid w:val="00212768"/>
    <w:rsid w:val="0021465E"/>
    <w:rsid w:val="0022012F"/>
    <w:rsid w:val="002202E5"/>
    <w:rsid w:val="00221051"/>
    <w:rsid w:val="0022141E"/>
    <w:rsid w:val="00221643"/>
    <w:rsid w:val="00222196"/>
    <w:rsid w:val="002240B6"/>
    <w:rsid w:val="002240D0"/>
    <w:rsid w:val="0022436B"/>
    <w:rsid w:val="00224597"/>
    <w:rsid w:val="00225B15"/>
    <w:rsid w:val="0022620C"/>
    <w:rsid w:val="00226AEA"/>
    <w:rsid w:val="00227393"/>
    <w:rsid w:val="002276B6"/>
    <w:rsid w:val="00227E67"/>
    <w:rsid w:val="0023146C"/>
    <w:rsid w:val="00232948"/>
    <w:rsid w:val="002335C0"/>
    <w:rsid w:val="00233FC5"/>
    <w:rsid w:val="00235402"/>
    <w:rsid w:val="00236751"/>
    <w:rsid w:val="00237E3F"/>
    <w:rsid w:val="002421A1"/>
    <w:rsid w:val="00242B83"/>
    <w:rsid w:val="00243814"/>
    <w:rsid w:val="002440F2"/>
    <w:rsid w:val="002444DC"/>
    <w:rsid w:val="0024667D"/>
    <w:rsid w:val="00250A70"/>
    <w:rsid w:val="002514B4"/>
    <w:rsid w:val="00253495"/>
    <w:rsid w:val="00255E8A"/>
    <w:rsid w:val="00256B80"/>
    <w:rsid w:val="002571BD"/>
    <w:rsid w:val="00257F4A"/>
    <w:rsid w:val="00260126"/>
    <w:rsid w:val="0026043A"/>
    <w:rsid w:val="00261611"/>
    <w:rsid w:val="002642D8"/>
    <w:rsid w:val="00266C77"/>
    <w:rsid w:val="00266F41"/>
    <w:rsid w:val="00267A50"/>
    <w:rsid w:val="00271975"/>
    <w:rsid w:val="00272047"/>
    <w:rsid w:val="00273502"/>
    <w:rsid w:val="0027592F"/>
    <w:rsid w:val="00275DB5"/>
    <w:rsid w:val="00276C11"/>
    <w:rsid w:val="0027708D"/>
    <w:rsid w:val="002802F5"/>
    <w:rsid w:val="00281038"/>
    <w:rsid w:val="00284DED"/>
    <w:rsid w:val="00285A3F"/>
    <w:rsid w:val="00285AA2"/>
    <w:rsid w:val="00285DC9"/>
    <w:rsid w:val="002860B2"/>
    <w:rsid w:val="002864DF"/>
    <w:rsid w:val="00291667"/>
    <w:rsid w:val="00291978"/>
    <w:rsid w:val="00291AB8"/>
    <w:rsid w:val="00292265"/>
    <w:rsid w:val="00292425"/>
    <w:rsid w:val="002924FF"/>
    <w:rsid w:val="002925CB"/>
    <w:rsid w:val="00292D5D"/>
    <w:rsid w:val="00292EB6"/>
    <w:rsid w:val="00294F15"/>
    <w:rsid w:val="00295073"/>
    <w:rsid w:val="002A019D"/>
    <w:rsid w:val="002A0D47"/>
    <w:rsid w:val="002A14A2"/>
    <w:rsid w:val="002A1937"/>
    <w:rsid w:val="002A33C2"/>
    <w:rsid w:val="002A5E35"/>
    <w:rsid w:val="002A5EE9"/>
    <w:rsid w:val="002A687C"/>
    <w:rsid w:val="002A726A"/>
    <w:rsid w:val="002A77AF"/>
    <w:rsid w:val="002B0CEB"/>
    <w:rsid w:val="002B1047"/>
    <w:rsid w:val="002B225B"/>
    <w:rsid w:val="002B234D"/>
    <w:rsid w:val="002B4291"/>
    <w:rsid w:val="002B5241"/>
    <w:rsid w:val="002B5DFE"/>
    <w:rsid w:val="002B7C98"/>
    <w:rsid w:val="002C0BBF"/>
    <w:rsid w:val="002C3BA7"/>
    <w:rsid w:val="002C6ED1"/>
    <w:rsid w:val="002D00BE"/>
    <w:rsid w:val="002D0462"/>
    <w:rsid w:val="002D11DD"/>
    <w:rsid w:val="002D428F"/>
    <w:rsid w:val="002D5A50"/>
    <w:rsid w:val="002D74C3"/>
    <w:rsid w:val="002E0865"/>
    <w:rsid w:val="002E0A1B"/>
    <w:rsid w:val="002E1E6D"/>
    <w:rsid w:val="002E6136"/>
    <w:rsid w:val="002E6168"/>
    <w:rsid w:val="002F0209"/>
    <w:rsid w:val="002F0F77"/>
    <w:rsid w:val="002F3D3D"/>
    <w:rsid w:val="002F799D"/>
    <w:rsid w:val="003019D7"/>
    <w:rsid w:val="00301B7E"/>
    <w:rsid w:val="00302336"/>
    <w:rsid w:val="003036BA"/>
    <w:rsid w:val="00303F4B"/>
    <w:rsid w:val="0030509B"/>
    <w:rsid w:val="003101DE"/>
    <w:rsid w:val="00311C07"/>
    <w:rsid w:val="00313B4A"/>
    <w:rsid w:val="003145F4"/>
    <w:rsid w:val="00315D9F"/>
    <w:rsid w:val="00315F00"/>
    <w:rsid w:val="003169F5"/>
    <w:rsid w:val="00320953"/>
    <w:rsid w:val="0032160B"/>
    <w:rsid w:val="0032232B"/>
    <w:rsid w:val="00324025"/>
    <w:rsid w:val="00325A43"/>
    <w:rsid w:val="00326C91"/>
    <w:rsid w:val="00326DF4"/>
    <w:rsid w:val="00327838"/>
    <w:rsid w:val="00327B28"/>
    <w:rsid w:val="00327B48"/>
    <w:rsid w:val="003310C1"/>
    <w:rsid w:val="00333865"/>
    <w:rsid w:val="00334140"/>
    <w:rsid w:val="00335911"/>
    <w:rsid w:val="0034258F"/>
    <w:rsid w:val="00343D98"/>
    <w:rsid w:val="003445E7"/>
    <w:rsid w:val="003448F6"/>
    <w:rsid w:val="00345DCD"/>
    <w:rsid w:val="003472AB"/>
    <w:rsid w:val="00347E7E"/>
    <w:rsid w:val="003528BA"/>
    <w:rsid w:val="0035326C"/>
    <w:rsid w:val="00355137"/>
    <w:rsid w:val="003563CB"/>
    <w:rsid w:val="00356C75"/>
    <w:rsid w:val="003602E0"/>
    <w:rsid w:val="00361E65"/>
    <w:rsid w:val="00362095"/>
    <w:rsid w:val="0036582D"/>
    <w:rsid w:val="00365DFB"/>
    <w:rsid w:val="00367184"/>
    <w:rsid w:val="00370B36"/>
    <w:rsid w:val="00370D8A"/>
    <w:rsid w:val="0037137B"/>
    <w:rsid w:val="00372F90"/>
    <w:rsid w:val="00374ECA"/>
    <w:rsid w:val="0037543E"/>
    <w:rsid w:val="00375507"/>
    <w:rsid w:val="00375AF6"/>
    <w:rsid w:val="00376B66"/>
    <w:rsid w:val="00380414"/>
    <w:rsid w:val="003824C8"/>
    <w:rsid w:val="00383588"/>
    <w:rsid w:val="00385336"/>
    <w:rsid w:val="0038663D"/>
    <w:rsid w:val="00386CD7"/>
    <w:rsid w:val="00387DC0"/>
    <w:rsid w:val="003900ED"/>
    <w:rsid w:val="00391A9D"/>
    <w:rsid w:val="00393DD3"/>
    <w:rsid w:val="00394C32"/>
    <w:rsid w:val="00396E24"/>
    <w:rsid w:val="003A0E5C"/>
    <w:rsid w:val="003A18FE"/>
    <w:rsid w:val="003A3022"/>
    <w:rsid w:val="003A40E9"/>
    <w:rsid w:val="003A4160"/>
    <w:rsid w:val="003A6455"/>
    <w:rsid w:val="003B2443"/>
    <w:rsid w:val="003B2B11"/>
    <w:rsid w:val="003B3FA2"/>
    <w:rsid w:val="003B4079"/>
    <w:rsid w:val="003B4764"/>
    <w:rsid w:val="003B4D90"/>
    <w:rsid w:val="003B50D4"/>
    <w:rsid w:val="003B5417"/>
    <w:rsid w:val="003B5679"/>
    <w:rsid w:val="003B5BF2"/>
    <w:rsid w:val="003B630F"/>
    <w:rsid w:val="003B7702"/>
    <w:rsid w:val="003B7B7A"/>
    <w:rsid w:val="003C10EA"/>
    <w:rsid w:val="003C3D6B"/>
    <w:rsid w:val="003C3DD3"/>
    <w:rsid w:val="003C545B"/>
    <w:rsid w:val="003C621F"/>
    <w:rsid w:val="003C6F78"/>
    <w:rsid w:val="003C71AB"/>
    <w:rsid w:val="003C75B5"/>
    <w:rsid w:val="003D006B"/>
    <w:rsid w:val="003D2DA7"/>
    <w:rsid w:val="003D4316"/>
    <w:rsid w:val="003D7F5C"/>
    <w:rsid w:val="003E110E"/>
    <w:rsid w:val="003E14C4"/>
    <w:rsid w:val="003E1653"/>
    <w:rsid w:val="003E324D"/>
    <w:rsid w:val="003E34E0"/>
    <w:rsid w:val="003E3CEA"/>
    <w:rsid w:val="003E5D04"/>
    <w:rsid w:val="003E635A"/>
    <w:rsid w:val="003E72B7"/>
    <w:rsid w:val="003E7A42"/>
    <w:rsid w:val="003E7C6B"/>
    <w:rsid w:val="003F0D8A"/>
    <w:rsid w:val="003F0E26"/>
    <w:rsid w:val="003F175D"/>
    <w:rsid w:val="003F5423"/>
    <w:rsid w:val="003F54AE"/>
    <w:rsid w:val="003F569A"/>
    <w:rsid w:val="003F60AD"/>
    <w:rsid w:val="003F6626"/>
    <w:rsid w:val="00402CEB"/>
    <w:rsid w:val="004034D4"/>
    <w:rsid w:val="00403BB1"/>
    <w:rsid w:val="00404C36"/>
    <w:rsid w:val="00405DFE"/>
    <w:rsid w:val="00406424"/>
    <w:rsid w:val="0040727A"/>
    <w:rsid w:val="00411AB8"/>
    <w:rsid w:val="00412229"/>
    <w:rsid w:val="004129E5"/>
    <w:rsid w:val="00414F8F"/>
    <w:rsid w:val="00415EAB"/>
    <w:rsid w:val="00416C87"/>
    <w:rsid w:val="004171B3"/>
    <w:rsid w:val="00417BEC"/>
    <w:rsid w:val="004217A6"/>
    <w:rsid w:val="00421974"/>
    <w:rsid w:val="00421DF1"/>
    <w:rsid w:val="00423A05"/>
    <w:rsid w:val="00424D26"/>
    <w:rsid w:val="00425247"/>
    <w:rsid w:val="00425635"/>
    <w:rsid w:val="00427B9A"/>
    <w:rsid w:val="00432DDD"/>
    <w:rsid w:val="004340B1"/>
    <w:rsid w:val="00436410"/>
    <w:rsid w:val="0043792D"/>
    <w:rsid w:val="004379D3"/>
    <w:rsid w:val="00437A87"/>
    <w:rsid w:val="00437D1A"/>
    <w:rsid w:val="0044128F"/>
    <w:rsid w:val="00442B1E"/>
    <w:rsid w:val="00443569"/>
    <w:rsid w:val="00443867"/>
    <w:rsid w:val="00443BE9"/>
    <w:rsid w:val="00444C6D"/>
    <w:rsid w:val="004458F8"/>
    <w:rsid w:val="00447C22"/>
    <w:rsid w:val="00451585"/>
    <w:rsid w:val="00453548"/>
    <w:rsid w:val="0045461B"/>
    <w:rsid w:val="00456087"/>
    <w:rsid w:val="00456B32"/>
    <w:rsid w:val="0045754B"/>
    <w:rsid w:val="004576A3"/>
    <w:rsid w:val="004611EE"/>
    <w:rsid w:val="004634B2"/>
    <w:rsid w:val="00463AAB"/>
    <w:rsid w:val="00464584"/>
    <w:rsid w:val="00467CD7"/>
    <w:rsid w:val="00467E7B"/>
    <w:rsid w:val="00470155"/>
    <w:rsid w:val="00470449"/>
    <w:rsid w:val="00471721"/>
    <w:rsid w:val="0047285C"/>
    <w:rsid w:val="00473FD6"/>
    <w:rsid w:val="0047437C"/>
    <w:rsid w:val="004752B2"/>
    <w:rsid w:val="004757F3"/>
    <w:rsid w:val="0048046E"/>
    <w:rsid w:val="00480A24"/>
    <w:rsid w:val="004813E5"/>
    <w:rsid w:val="004820AC"/>
    <w:rsid w:val="0048338F"/>
    <w:rsid w:val="00483BC4"/>
    <w:rsid w:val="00483C42"/>
    <w:rsid w:val="00484FD0"/>
    <w:rsid w:val="00485546"/>
    <w:rsid w:val="00486B56"/>
    <w:rsid w:val="004878D0"/>
    <w:rsid w:val="00490A3A"/>
    <w:rsid w:val="004911D5"/>
    <w:rsid w:val="00494902"/>
    <w:rsid w:val="0049533B"/>
    <w:rsid w:val="00495683"/>
    <w:rsid w:val="004966FD"/>
    <w:rsid w:val="00496F31"/>
    <w:rsid w:val="004978F5"/>
    <w:rsid w:val="004A0E0D"/>
    <w:rsid w:val="004A0E44"/>
    <w:rsid w:val="004A0EDB"/>
    <w:rsid w:val="004A0FED"/>
    <w:rsid w:val="004A2696"/>
    <w:rsid w:val="004A2C54"/>
    <w:rsid w:val="004A3E7E"/>
    <w:rsid w:val="004A3F0E"/>
    <w:rsid w:val="004A4A9B"/>
    <w:rsid w:val="004A511E"/>
    <w:rsid w:val="004A531E"/>
    <w:rsid w:val="004A5926"/>
    <w:rsid w:val="004A6B89"/>
    <w:rsid w:val="004A71C2"/>
    <w:rsid w:val="004A7F7D"/>
    <w:rsid w:val="004B1440"/>
    <w:rsid w:val="004B2948"/>
    <w:rsid w:val="004B3FE3"/>
    <w:rsid w:val="004B614C"/>
    <w:rsid w:val="004B777A"/>
    <w:rsid w:val="004C019D"/>
    <w:rsid w:val="004C077D"/>
    <w:rsid w:val="004C2999"/>
    <w:rsid w:val="004C2F68"/>
    <w:rsid w:val="004C3FFC"/>
    <w:rsid w:val="004C4EAA"/>
    <w:rsid w:val="004C53B2"/>
    <w:rsid w:val="004C629C"/>
    <w:rsid w:val="004C7E60"/>
    <w:rsid w:val="004C7EDE"/>
    <w:rsid w:val="004D0F89"/>
    <w:rsid w:val="004D0FCC"/>
    <w:rsid w:val="004D1D66"/>
    <w:rsid w:val="004D3615"/>
    <w:rsid w:val="004D3913"/>
    <w:rsid w:val="004E339B"/>
    <w:rsid w:val="004E44F5"/>
    <w:rsid w:val="004E5011"/>
    <w:rsid w:val="004E5F5A"/>
    <w:rsid w:val="004E6463"/>
    <w:rsid w:val="004F1459"/>
    <w:rsid w:val="004F1D11"/>
    <w:rsid w:val="004F4546"/>
    <w:rsid w:val="004F47EC"/>
    <w:rsid w:val="004F5D06"/>
    <w:rsid w:val="004F5F84"/>
    <w:rsid w:val="004F614C"/>
    <w:rsid w:val="004F6206"/>
    <w:rsid w:val="004F7454"/>
    <w:rsid w:val="00500009"/>
    <w:rsid w:val="00504E02"/>
    <w:rsid w:val="005050ED"/>
    <w:rsid w:val="005053E6"/>
    <w:rsid w:val="00507921"/>
    <w:rsid w:val="00507B84"/>
    <w:rsid w:val="00511BAC"/>
    <w:rsid w:val="00512BF0"/>
    <w:rsid w:val="0051352F"/>
    <w:rsid w:val="00513545"/>
    <w:rsid w:val="00513F5E"/>
    <w:rsid w:val="005148B2"/>
    <w:rsid w:val="00514C68"/>
    <w:rsid w:val="005159F9"/>
    <w:rsid w:val="005173C8"/>
    <w:rsid w:val="005178BF"/>
    <w:rsid w:val="00517B05"/>
    <w:rsid w:val="00520BBD"/>
    <w:rsid w:val="00520F71"/>
    <w:rsid w:val="005213B7"/>
    <w:rsid w:val="005217EB"/>
    <w:rsid w:val="00524509"/>
    <w:rsid w:val="00524613"/>
    <w:rsid w:val="0052537B"/>
    <w:rsid w:val="00525B9E"/>
    <w:rsid w:val="0052686A"/>
    <w:rsid w:val="00527262"/>
    <w:rsid w:val="00532661"/>
    <w:rsid w:val="00532C98"/>
    <w:rsid w:val="00536167"/>
    <w:rsid w:val="00536D3F"/>
    <w:rsid w:val="00536FE1"/>
    <w:rsid w:val="0053770B"/>
    <w:rsid w:val="00540627"/>
    <w:rsid w:val="00540755"/>
    <w:rsid w:val="005417B3"/>
    <w:rsid w:val="00542914"/>
    <w:rsid w:val="00546880"/>
    <w:rsid w:val="005502E9"/>
    <w:rsid w:val="00550623"/>
    <w:rsid w:val="0055138F"/>
    <w:rsid w:val="005528CE"/>
    <w:rsid w:val="005533EB"/>
    <w:rsid w:val="00553A5C"/>
    <w:rsid w:val="0055464C"/>
    <w:rsid w:val="00557A19"/>
    <w:rsid w:val="005603B8"/>
    <w:rsid w:val="0056102D"/>
    <w:rsid w:val="00562014"/>
    <w:rsid w:val="00562082"/>
    <w:rsid w:val="00562953"/>
    <w:rsid w:val="00565AC4"/>
    <w:rsid w:val="00565D9D"/>
    <w:rsid w:val="00566099"/>
    <w:rsid w:val="00566AA1"/>
    <w:rsid w:val="00567133"/>
    <w:rsid w:val="0057047C"/>
    <w:rsid w:val="00572F55"/>
    <w:rsid w:val="0057314A"/>
    <w:rsid w:val="00573EE6"/>
    <w:rsid w:val="00574AFE"/>
    <w:rsid w:val="00575B26"/>
    <w:rsid w:val="00575DF2"/>
    <w:rsid w:val="0058056E"/>
    <w:rsid w:val="00582A14"/>
    <w:rsid w:val="00583333"/>
    <w:rsid w:val="0058455B"/>
    <w:rsid w:val="005846C0"/>
    <w:rsid w:val="005848E1"/>
    <w:rsid w:val="00585A92"/>
    <w:rsid w:val="00585C15"/>
    <w:rsid w:val="005861D4"/>
    <w:rsid w:val="00587AD9"/>
    <w:rsid w:val="00590227"/>
    <w:rsid w:val="00590741"/>
    <w:rsid w:val="0059138B"/>
    <w:rsid w:val="00591513"/>
    <w:rsid w:val="00594430"/>
    <w:rsid w:val="00596A05"/>
    <w:rsid w:val="00597013"/>
    <w:rsid w:val="005A0CE5"/>
    <w:rsid w:val="005A0F23"/>
    <w:rsid w:val="005A4442"/>
    <w:rsid w:val="005A4B74"/>
    <w:rsid w:val="005A5F2C"/>
    <w:rsid w:val="005A68C4"/>
    <w:rsid w:val="005A6FD0"/>
    <w:rsid w:val="005A7715"/>
    <w:rsid w:val="005A7C4C"/>
    <w:rsid w:val="005B0FD9"/>
    <w:rsid w:val="005B205A"/>
    <w:rsid w:val="005B579C"/>
    <w:rsid w:val="005B5BD2"/>
    <w:rsid w:val="005B663B"/>
    <w:rsid w:val="005B6EB2"/>
    <w:rsid w:val="005B6F04"/>
    <w:rsid w:val="005C2695"/>
    <w:rsid w:val="005C2F18"/>
    <w:rsid w:val="005C35CC"/>
    <w:rsid w:val="005C375C"/>
    <w:rsid w:val="005C3AB5"/>
    <w:rsid w:val="005D0377"/>
    <w:rsid w:val="005D13DB"/>
    <w:rsid w:val="005D16C0"/>
    <w:rsid w:val="005D17CB"/>
    <w:rsid w:val="005D2FA4"/>
    <w:rsid w:val="005D36C2"/>
    <w:rsid w:val="005D389F"/>
    <w:rsid w:val="005D3D43"/>
    <w:rsid w:val="005D7379"/>
    <w:rsid w:val="005D7B94"/>
    <w:rsid w:val="005E003D"/>
    <w:rsid w:val="005E0A97"/>
    <w:rsid w:val="005E1626"/>
    <w:rsid w:val="005E34DC"/>
    <w:rsid w:val="005E7ABD"/>
    <w:rsid w:val="005F0C7D"/>
    <w:rsid w:val="005F3A1F"/>
    <w:rsid w:val="005F5569"/>
    <w:rsid w:val="005F59E9"/>
    <w:rsid w:val="005F5BE1"/>
    <w:rsid w:val="005F60B0"/>
    <w:rsid w:val="005F751D"/>
    <w:rsid w:val="005F75F6"/>
    <w:rsid w:val="0060036F"/>
    <w:rsid w:val="00600991"/>
    <w:rsid w:val="00602EA4"/>
    <w:rsid w:val="00603DA5"/>
    <w:rsid w:val="0060586B"/>
    <w:rsid w:val="00606E74"/>
    <w:rsid w:val="0060716B"/>
    <w:rsid w:val="00607EB0"/>
    <w:rsid w:val="00607F6D"/>
    <w:rsid w:val="0061260D"/>
    <w:rsid w:val="00612E09"/>
    <w:rsid w:val="00613CF8"/>
    <w:rsid w:val="006173BB"/>
    <w:rsid w:val="00620431"/>
    <w:rsid w:val="00622863"/>
    <w:rsid w:val="00622992"/>
    <w:rsid w:val="006231D9"/>
    <w:rsid w:val="00623706"/>
    <w:rsid w:val="00623A4E"/>
    <w:rsid w:val="00624A5D"/>
    <w:rsid w:val="006259D7"/>
    <w:rsid w:val="0063006A"/>
    <w:rsid w:val="0063247C"/>
    <w:rsid w:val="00633545"/>
    <w:rsid w:val="0063375B"/>
    <w:rsid w:val="00635E98"/>
    <w:rsid w:val="006365E1"/>
    <w:rsid w:val="006368E5"/>
    <w:rsid w:val="006405C3"/>
    <w:rsid w:val="00641197"/>
    <w:rsid w:val="0064135D"/>
    <w:rsid w:val="00641910"/>
    <w:rsid w:val="00643AAA"/>
    <w:rsid w:val="006442DE"/>
    <w:rsid w:val="006451E2"/>
    <w:rsid w:val="006462CA"/>
    <w:rsid w:val="00647476"/>
    <w:rsid w:val="0065049E"/>
    <w:rsid w:val="0065094D"/>
    <w:rsid w:val="0065276D"/>
    <w:rsid w:val="00654756"/>
    <w:rsid w:val="006561A1"/>
    <w:rsid w:val="00657A10"/>
    <w:rsid w:val="006602F4"/>
    <w:rsid w:val="006604D6"/>
    <w:rsid w:val="00660F21"/>
    <w:rsid w:val="00661487"/>
    <w:rsid w:val="00663956"/>
    <w:rsid w:val="00663FDE"/>
    <w:rsid w:val="006652E6"/>
    <w:rsid w:val="00665C29"/>
    <w:rsid w:val="00666AE4"/>
    <w:rsid w:val="006676C2"/>
    <w:rsid w:val="00667791"/>
    <w:rsid w:val="00671E5E"/>
    <w:rsid w:val="00675EBF"/>
    <w:rsid w:val="006768C4"/>
    <w:rsid w:val="00676DC7"/>
    <w:rsid w:val="00680058"/>
    <w:rsid w:val="00681EB8"/>
    <w:rsid w:val="00682619"/>
    <w:rsid w:val="00683512"/>
    <w:rsid w:val="0068440D"/>
    <w:rsid w:val="006856BF"/>
    <w:rsid w:val="00692207"/>
    <w:rsid w:val="00692DF7"/>
    <w:rsid w:val="00694335"/>
    <w:rsid w:val="0069474D"/>
    <w:rsid w:val="006957C6"/>
    <w:rsid w:val="0069677B"/>
    <w:rsid w:val="00697167"/>
    <w:rsid w:val="0069736D"/>
    <w:rsid w:val="006973E5"/>
    <w:rsid w:val="0069777B"/>
    <w:rsid w:val="006A2531"/>
    <w:rsid w:val="006A2AC9"/>
    <w:rsid w:val="006A2E21"/>
    <w:rsid w:val="006A3705"/>
    <w:rsid w:val="006A4025"/>
    <w:rsid w:val="006A4EFB"/>
    <w:rsid w:val="006A5864"/>
    <w:rsid w:val="006A6990"/>
    <w:rsid w:val="006A77D9"/>
    <w:rsid w:val="006A7AAC"/>
    <w:rsid w:val="006B0EAF"/>
    <w:rsid w:val="006B330F"/>
    <w:rsid w:val="006B3A59"/>
    <w:rsid w:val="006B436B"/>
    <w:rsid w:val="006B5C73"/>
    <w:rsid w:val="006C0001"/>
    <w:rsid w:val="006C04DC"/>
    <w:rsid w:val="006C0B41"/>
    <w:rsid w:val="006C0C0E"/>
    <w:rsid w:val="006C1DED"/>
    <w:rsid w:val="006C301F"/>
    <w:rsid w:val="006C4E38"/>
    <w:rsid w:val="006C5333"/>
    <w:rsid w:val="006C57FA"/>
    <w:rsid w:val="006D0F97"/>
    <w:rsid w:val="006D1382"/>
    <w:rsid w:val="006D25F6"/>
    <w:rsid w:val="006D2914"/>
    <w:rsid w:val="006D37A8"/>
    <w:rsid w:val="006D5895"/>
    <w:rsid w:val="006D6FC1"/>
    <w:rsid w:val="006E0BED"/>
    <w:rsid w:val="006E160F"/>
    <w:rsid w:val="006E2A7B"/>
    <w:rsid w:val="006E3335"/>
    <w:rsid w:val="006E42C5"/>
    <w:rsid w:val="006E44DE"/>
    <w:rsid w:val="006E4A03"/>
    <w:rsid w:val="006E5ED9"/>
    <w:rsid w:val="006E686A"/>
    <w:rsid w:val="006F077D"/>
    <w:rsid w:val="006F15D9"/>
    <w:rsid w:val="006F1AFC"/>
    <w:rsid w:val="006F37C5"/>
    <w:rsid w:val="006F69FB"/>
    <w:rsid w:val="006F6E50"/>
    <w:rsid w:val="0070018B"/>
    <w:rsid w:val="007016F1"/>
    <w:rsid w:val="00701D67"/>
    <w:rsid w:val="00701D7F"/>
    <w:rsid w:val="00701EC9"/>
    <w:rsid w:val="0070356E"/>
    <w:rsid w:val="00703B81"/>
    <w:rsid w:val="007056E3"/>
    <w:rsid w:val="007061FB"/>
    <w:rsid w:val="00710A18"/>
    <w:rsid w:val="0071139A"/>
    <w:rsid w:val="007118EF"/>
    <w:rsid w:val="00711BB9"/>
    <w:rsid w:val="007121B4"/>
    <w:rsid w:val="00713907"/>
    <w:rsid w:val="00713F14"/>
    <w:rsid w:val="00724924"/>
    <w:rsid w:val="007308C0"/>
    <w:rsid w:val="007316F8"/>
    <w:rsid w:val="007346C1"/>
    <w:rsid w:val="00736ADD"/>
    <w:rsid w:val="0073753A"/>
    <w:rsid w:val="00740610"/>
    <w:rsid w:val="007408CE"/>
    <w:rsid w:val="00741C6A"/>
    <w:rsid w:val="00741E21"/>
    <w:rsid w:val="007427DB"/>
    <w:rsid w:val="007429B6"/>
    <w:rsid w:val="00742A1E"/>
    <w:rsid w:val="00742CE0"/>
    <w:rsid w:val="00743FFF"/>
    <w:rsid w:val="007446C6"/>
    <w:rsid w:val="007451F0"/>
    <w:rsid w:val="00745FF7"/>
    <w:rsid w:val="007471BA"/>
    <w:rsid w:val="00747547"/>
    <w:rsid w:val="007508F3"/>
    <w:rsid w:val="00752978"/>
    <w:rsid w:val="00755D58"/>
    <w:rsid w:val="00757595"/>
    <w:rsid w:val="00757C0A"/>
    <w:rsid w:val="007613FD"/>
    <w:rsid w:val="00762495"/>
    <w:rsid w:val="00763447"/>
    <w:rsid w:val="00763930"/>
    <w:rsid w:val="00765961"/>
    <w:rsid w:val="0076648A"/>
    <w:rsid w:val="00767216"/>
    <w:rsid w:val="00771554"/>
    <w:rsid w:val="007718E9"/>
    <w:rsid w:val="0077230A"/>
    <w:rsid w:val="00772755"/>
    <w:rsid w:val="00774AA8"/>
    <w:rsid w:val="00775430"/>
    <w:rsid w:val="00776B77"/>
    <w:rsid w:val="007776F3"/>
    <w:rsid w:val="0078209A"/>
    <w:rsid w:val="00782D99"/>
    <w:rsid w:val="00783A7C"/>
    <w:rsid w:val="00784ABD"/>
    <w:rsid w:val="00784AE1"/>
    <w:rsid w:val="00785CB2"/>
    <w:rsid w:val="00794201"/>
    <w:rsid w:val="007955C1"/>
    <w:rsid w:val="007955E9"/>
    <w:rsid w:val="00797392"/>
    <w:rsid w:val="007A1BE5"/>
    <w:rsid w:val="007A22A3"/>
    <w:rsid w:val="007A274A"/>
    <w:rsid w:val="007A3082"/>
    <w:rsid w:val="007A5490"/>
    <w:rsid w:val="007A6073"/>
    <w:rsid w:val="007A7F56"/>
    <w:rsid w:val="007B1549"/>
    <w:rsid w:val="007B3E68"/>
    <w:rsid w:val="007B43F0"/>
    <w:rsid w:val="007B50F9"/>
    <w:rsid w:val="007B5A27"/>
    <w:rsid w:val="007B7992"/>
    <w:rsid w:val="007B7B47"/>
    <w:rsid w:val="007C0A0F"/>
    <w:rsid w:val="007C217C"/>
    <w:rsid w:val="007C2793"/>
    <w:rsid w:val="007C36E9"/>
    <w:rsid w:val="007D12DD"/>
    <w:rsid w:val="007D3E98"/>
    <w:rsid w:val="007D3EFF"/>
    <w:rsid w:val="007D539D"/>
    <w:rsid w:val="007D5812"/>
    <w:rsid w:val="007D5900"/>
    <w:rsid w:val="007D629D"/>
    <w:rsid w:val="007D713A"/>
    <w:rsid w:val="007D7FA9"/>
    <w:rsid w:val="007E1E85"/>
    <w:rsid w:val="007E40FD"/>
    <w:rsid w:val="007E52F9"/>
    <w:rsid w:val="007E6978"/>
    <w:rsid w:val="007E7FE2"/>
    <w:rsid w:val="007F04DD"/>
    <w:rsid w:val="007F13C9"/>
    <w:rsid w:val="007F18A0"/>
    <w:rsid w:val="007F1C3D"/>
    <w:rsid w:val="007F1ECC"/>
    <w:rsid w:val="007F26AA"/>
    <w:rsid w:val="007F4FFB"/>
    <w:rsid w:val="007F5820"/>
    <w:rsid w:val="007F7AF4"/>
    <w:rsid w:val="00801741"/>
    <w:rsid w:val="00801E44"/>
    <w:rsid w:val="0080225F"/>
    <w:rsid w:val="008048FA"/>
    <w:rsid w:val="008061CF"/>
    <w:rsid w:val="008107C2"/>
    <w:rsid w:val="008115F6"/>
    <w:rsid w:val="008117F8"/>
    <w:rsid w:val="00811826"/>
    <w:rsid w:val="008123A1"/>
    <w:rsid w:val="00812563"/>
    <w:rsid w:val="008129C5"/>
    <w:rsid w:val="00813EE3"/>
    <w:rsid w:val="0081518D"/>
    <w:rsid w:val="00816219"/>
    <w:rsid w:val="008162CA"/>
    <w:rsid w:val="0081789F"/>
    <w:rsid w:val="008179C8"/>
    <w:rsid w:val="00820E5B"/>
    <w:rsid w:val="00821AE7"/>
    <w:rsid w:val="00821B9F"/>
    <w:rsid w:val="00822444"/>
    <w:rsid w:val="008259C0"/>
    <w:rsid w:val="00825DB5"/>
    <w:rsid w:val="00825F8B"/>
    <w:rsid w:val="008264B6"/>
    <w:rsid w:val="00826824"/>
    <w:rsid w:val="00830279"/>
    <w:rsid w:val="00831BA7"/>
    <w:rsid w:val="00831E90"/>
    <w:rsid w:val="00832A64"/>
    <w:rsid w:val="00832B9C"/>
    <w:rsid w:val="00834F7F"/>
    <w:rsid w:val="0083588B"/>
    <w:rsid w:val="00835FE6"/>
    <w:rsid w:val="0083621C"/>
    <w:rsid w:val="00837C7E"/>
    <w:rsid w:val="00841395"/>
    <w:rsid w:val="00841CF7"/>
    <w:rsid w:val="00841F57"/>
    <w:rsid w:val="00842CF4"/>
    <w:rsid w:val="008441E5"/>
    <w:rsid w:val="00845C14"/>
    <w:rsid w:val="00845F54"/>
    <w:rsid w:val="00846923"/>
    <w:rsid w:val="00846D8A"/>
    <w:rsid w:val="00847008"/>
    <w:rsid w:val="00847232"/>
    <w:rsid w:val="008473E7"/>
    <w:rsid w:val="0084797C"/>
    <w:rsid w:val="00847D2B"/>
    <w:rsid w:val="00852104"/>
    <w:rsid w:val="008525BB"/>
    <w:rsid w:val="0085274C"/>
    <w:rsid w:val="00853CE8"/>
    <w:rsid w:val="00853E7E"/>
    <w:rsid w:val="0085425D"/>
    <w:rsid w:val="0085517B"/>
    <w:rsid w:val="0085636F"/>
    <w:rsid w:val="008602A4"/>
    <w:rsid w:val="00862514"/>
    <w:rsid w:val="008628A5"/>
    <w:rsid w:val="008636D2"/>
    <w:rsid w:val="00867129"/>
    <w:rsid w:val="008671DB"/>
    <w:rsid w:val="00867AEF"/>
    <w:rsid w:val="00867C51"/>
    <w:rsid w:val="00870AE4"/>
    <w:rsid w:val="00870E48"/>
    <w:rsid w:val="00870EF5"/>
    <w:rsid w:val="008718F1"/>
    <w:rsid w:val="008727F1"/>
    <w:rsid w:val="008728DA"/>
    <w:rsid w:val="00874BAB"/>
    <w:rsid w:val="00875408"/>
    <w:rsid w:val="00876670"/>
    <w:rsid w:val="00876B5C"/>
    <w:rsid w:val="00876CD7"/>
    <w:rsid w:val="00877C9F"/>
    <w:rsid w:val="00877DB1"/>
    <w:rsid w:val="008848E6"/>
    <w:rsid w:val="0088631F"/>
    <w:rsid w:val="00887053"/>
    <w:rsid w:val="00891210"/>
    <w:rsid w:val="00892813"/>
    <w:rsid w:val="00892BD2"/>
    <w:rsid w:val="008A06CF"/>
    <w:rsid w:val="008A0E0F"/>
    <w:rsid w:val="008A0EAA"/>
    <w:rsid w:val="008A0F05"/>
    <w:rsid w:val="008A2185"/>
    <w:rsid w:val="008A35AF"/>
    <w:rsid w:val="008A42D2"/>
    <w:rsid w:val="008A5D0B"/>
    <w:rsid w:val="008A7839"/>
    <w:rsid w:val="008B1F36"/>
    <w:rsid w:val="008B28E8"/>
    <w:rsid w:val="008B3257"/>
    <w:rsid w:val="008B4CA5"/>
    <w:rsid w:val="008B7C92"/>
    <w:rsid w:val="008C0416"/>
    <w:rsid w:val="008C0724"/>
    <w:rsid w:val="008C0C54"/>
    <w:rsid w:val="008C1BCF"/>
    <w:rsid w:val="008C2B94"/>
    <w:rsid w:val="008C328C"/>
    <w:rsid w:val="008C4659"/>
    <w:rsid w:val="008C658A"/>
    <w:rsid w:val="008C744F"/>
    <w:rsid w:val="008D0EED"/>
    <w:rsid w:val="008D62B5"/>
    <w:rsid w:val="008D771D"/>
    <w:rsid w:val="008D7DD5"/>
    <w:rsid w:val="008E13FC"/>
    <w:rsid w:val="008E3E15"/>
    <w:rsid w:val="008E4B8A"/>
    <w:rsid w:val="008E5619"/>
    <w:rsid w:val="008F267F"/>
    <w:rsid w:val="008F282D"/>
    <w:rsid w:val="008F33FC"/>
    <w:rsid w:val="008F45F2"/>
    <w:rsid w:val="008F4692"/>
    <w:rsid w:val="008F790C"/>
    <w:rsid w:val="00900314"/>
    <w:rsid w:val="00900921"/>
    <w:rsid w:val="0090183A"/>
    <w:rsid w:val="0090295D"/>
    <w:rsid w:val="00904A8D"/>
    <w:rsid w:val="0090634B"/>
    <w:rsid w:val="00906D6F"/>
    <w:rsid w:val="00906DBF"/>
    <w:rsid w:val="00907EE0"/>
    <w:rsid w:val="00910316"/>
    <w:rsid w:val="009105E4"/>
    <w:rsid w:val="009107D5"/>
    <w:rsid w:val="00910C9B"/>
    <w:rsid w:val="0091138B"/>
    <w:rsid w:val="00911B13"/>
    <w:rsid w:val="00912431"/>
    <w:rsid w:val="009134DE"/>
    <w:rsid w:val="00913D41"/>
    <w:rsid w:val="0091424D"/>
    <w:rsid w:val="009152E5"/>
    <w:rsid w:val="00915330"/>
    <w:rsid w:val="00916166"/>
    <w:rsid w:val="00920A23"/>
    <w:rsid w:val="00921288"/>
    <w:rsid w:val="009241B2"/>
    <w:rsid w:val="009269E0"/>
    <w:rsid w:val="009278CA"/>
    <w:rsid w:val="009307F2"/>
    <w:rsid w:val="00930886"/>
    <w:rsid w:val="00930ADA"/>
    <w:rsid w:val="00930DBA"/>
    <w:rsid w:val="009366D2"/>
    <w:rsid w:val="00937E84"/>
    <w:rsid w:val="009415D7"/>
    <w:rsid w:val="00941B65"/>
    <w:rsid w:val="0094370E"/>
    <w:rsid w:val="009448E9"/>
    <w:rsid w:val="00944EA3"/>
    <w:rsid w:val="0094645D"/>
    <w:rsid w:val="009479C1"/>
    <w:rsid w:val="0095147D"/>
    <w:rsid w:val="00951780"/>
    <w:rsid w:val="0095232B"/>
    <w:rsid w:val="00952400"/>
    <w:rsid w:val="0095288D"/>
    <w:rsid w:val="0095379F"/>
    <w:rsid w:val="009557BE"/>
    <w:rsid w:val="009558D3"/>
    <w:rsid w:val="00960141"/>
    <w:rsid w:val="00963183"/>
    <w:rsid w:val="00964140"/>
    <w:rsid w:val="00965C0F"/>
    <w:rsid w:val="00966D13"/>
    <w:rsid w:val="009719A0"/>
    <w:rsid w:val="00971F90"/>
    <w:rsid w:val="0097231E"/>
    <w:rsid w:val="00973B25"/>
    <w:rsid w:val="00974A78"/>
    <w:rsid w:val="00974F49"/>
    <w:rsid w:val="00975A3E"/>
    <w:rsid w:val="00977213"/>
    <w:rsid w:val="00977873"/>
    <w:rsid w:val="009801F4"/>
    <w:rsid w:val="00980604"/>
    <w:rsid w:val="00980A89"/>
    <w:rsid w:val="009831D6"/>
    <w:rsid w:val="009842E5"/>
    <w:rsid w:val="00984932"/>
    <w:rsid w:val="00984B7E"/>
    <w:rsid w:val="00984B8D"/>
    <w:rsid w:val="00985BDC"/>
    <w:rsid w:val="00987265"/>
    <w:rsid w:val="009875DB"/>
    <w:rsid w:val="00990286"/>
    <w:rsid w:val="0099038D"/>
    <w:rsid w:val="009917EA"/>
    <w:rsid w:val="0099185A"/>
    <w:rsid w:val="009954D3"/>
    <w:rsid w:val="00995C06"/>
    <w:rsid w:val="00996D62"/>
    <w:rsid w:val="00997A46"/>
    <w:rsid w:val="00997B41"/>
    <w:rsid w:val="009A14D7"/>
    <w:rsid w:val="009A1C16"/>
    <w:rsid w:val="009A2844"/>
    <w:rsid w:val="009A3FA8"/>
    <w:rsid w:val="009A424F"/>
    <w:rsid w:val="009A43FF"/>
    <w:rsid w:val="009A536E"/>
    <w:rsid w:val="009A7585"/>
    <w:rsid w:val="009B2591"/>
    <w:rsid w:val="009B3BB1"/>
    <w:rsid w:val="009B7015"/>
    <w:rsid w:val="009C0DD5"/>
    <w:rsid w:val="009C1888"/>
    <w:rsid w:val="009C2989"/>
    <w:rsid w:val="009C6589"/>
    <w:rsid w:val="009C685E"/>
    <w:rsid w:val="009D1DFB"/>
    <w:rsid w:val="009D2DD6"/>
    <w:rsid w:val="009D550A"/>
    <w:rsid w:val="009D7973"/>
    <w:rsid w:val="009E0263"/>
    <w:rsid w:val="009E0F7B"/>
    <w:rsid w:val="009E198E"/>
    <w:rsid w:val="009E4FF2"/>
    <w:rsid w:val="009F0000"/>
    <w:rsid w:val="009F1BEC"/>
    <w:rsid w:val="009F2751"/>
    <w:rsid w:val="009F37D9"/>
    <w:rsid w:val="009F4E07"/>
    <w:rsid w:val="009F72C0"/>
    <w:rsid w:val="009F7551"/>
    <w:rsid w:val="00A03D61"/>
    <w:rsid w:val="00A1116D"/>
    <w:rsid w:val="00A11524"/>
    <w:rsid w:val="00A12DEF"/>
    <w:rsid w:val="00A13478"/>
    <w:rsid w:val="00A14F4A"/>
    <w:rsid w:val="00A15E10"/>
    <w:rsid w:val="00A212F6"/>
    <w:rsid w:val="00A21DC9"/>
    <w:rsid w:val="00A22D98"/>
    <w:rsid w:val="00A2342A"/>
    <w:rsid w:val="00A23531"/>
    <w:rsid w:val="00A247BD"/>
    <w:rsid w:val="00A30BFF"/>
    <w:rsid w:val="00A33949"/>
    <w:rsid w:val="00A34A01"/>
    <w:rsid w:val="00A34A7F"/>
    <w:rsid w:val="00A35E5D"/>
    <w:rsid w:val="00A3600E"/>
    <w:rsid w:val="00A36118"/>
    <w:rsid w:val="00A377A6"/>
    <w:rsid w:val="00A4080C"/>
    <w:rsid w:val="00A410C4"/>
    <w:rsid w:val="00A43514"/>
    <w:rsid w:val="00A45E13"/>
    <w:rsid w:val="00A466F8"/>
    <w:rsid w:val="00A53AAD"/>
    <w:rsid w:val="00A53CFD"/>
    <w:rsid w:val="00A559EC"/>
    <w:rsid w:val="00A56EAF"/>
    <w:rsid w:val="00A57257"/>
    <w:rsid w:val="00A60BFD"/>
    <w:rsid w:val="00A61BED"/>
    <w:rsid w:val="00A6339F"/>
    <w:rsid w:val="00A64D87"/>
    <w:rsid w:val="00A66480"/>
    <w:rsid w:val="00A66870"/>
    <w:rsid w:val="00A701E4"/>
    <w:rsid w:val="00A704C6"/>
    <w:rsid w:val="00A71012"/>
    <w:rsid w:val="00A710E7"/>
    <w:rsid w:val="00A71203"/>
    <w:rsid w:val="00A71E61"/>
    <w:rsid w:val="00A74C99"/>
    <w:rsid w:val="00A75641"/>
    <w:rsid w:val="00A75C6E"/>
    <w:rsid w:val="00A76490"/>
    <w:rsid w:val="00A76F3A"/>
    <w:rsid w:val="00A771DC"/>
    <w:rsid w:val="00A81738"/>
    <w:rsid w:val="00A822CC"/>
    <w:rsid w:val="00A82426"/>
    <w:rsid w:val="00A82533"/>
    <w:rsid w:val="00A84056"/>
    <w:rsid w:val="00A8478A"/>
    <w:rsid w:val="00A849F1"/>
    <w:rsid w:val="00A84B29"/>
    <w:rsid w:val="00A87F8D"/>
    <w:rsid w:val="00A91449"/>
    <w:rsid w:val="00A92F5E"/>
    <w:rsid w:val="00A935B8"/>
    <w:rsid w:val="00A93FCA"/>
    <w:rsid w:val="00A94D37"/>
    <w:rsid w:val="00A94DA4"/>
    <w:rsid w:val="00A963F2"/>
    <w:rsid w:val="00A97842"/>
    <w:rsid w:val="00A97AE9"/>
    <w:rsid w:val="00AA1008"/>
    <w:rsid w:val="00AA145F"/>
    <w:rsid w:val="00AA1E4A"/>
    <w:rsid w:val="00AA2BDD"/>
    <w:rsid w:val="00AA35D7"/>
    <w:rsid w:val="00AA381E"/>
    <w:rsid w:val="00AA497E"/>
    <w:rsid w:val="00AA52EE"/>
    <w:rsid w:val="00AA6B86"/>
    <w:rsid w:val="00AB0914"/>
    <w:rsid w:val="00AB0A24"/>
    <w:rsid w:val="00AB1EB9"/>
    <w:rsid w:val="00AB2334"/>
    <w:rsid w:val="00AB3AF9"/>
    <w:rsid w:val="00AB5A56"/>
    <w:rsid w:val="00AC057B"/>
    <w:rsid w:val="00AC0F36"/>
    <w:rsid w:val="00AC2CFA"/>
    <w:rsid w:val="00AC4D81"/>
    <w:rsid w:val="00AC5A07"/>
    <w:rsid w:val="00AC6E98"/>
    <w:rsid w:val="00AC711B"/>
    <w:rsid w:val="00AD0434"/>
    <w:rsid w:val="00AD07F0"/>
    <w:rsid w:val="00AD22E5"/>
    <w:rsid w:val="00AD3275"/>
    <w:rsid w:val="00AD5653"/>
    <w:rsid w:val="00AD5861"/>
    <w:rsid w:val="00AD6BC7"/>
    <w:rsid w:val="00AD7936"/>
    <w:rsid w:val="00AD79D5"/>
    <w:rsid w:val="00AD79EF"/>
    <w:rsid w:val="00AE0141"/>
    <w:rsid w:val="00AE0CF5"/>
    <w:rsid w:val="00AE2DCB"/>
    <w:rsid w:val="00AE3DE1"/>
    <w:rsid w:val="00AE4065"/>
    <w:rsid w:val="00AE47A0"/>
    <w:rsid w:val="00AE4BDA"/>
    <w:rsid w:val="00AE4C43"/>
    <w:rsid w:val="00AE5BAD"/>
    <w:rsid w:val="00AF317F"/>
    <w:rsid w:val="00AF339F"/>
    <w:rsid w:val="00AF5796"/>
    <w:rsid w:val="00AF5BA6"/>
    <w:rsid w:val="00AF5F51"/>
    <w:rsid w:val="00AF7624"/>
    <w:rsid w:val="00B00D74"/>
    <w:rsid w:val="00B0170F"/>
    <w:rsid w:val="00B01B03"/>
    <w:rsid w:val="00B01DE0"/>
    <w:rsid w:val="00B02808"/>
    <w:rsid w:val="00B029BE"/>
    <w:rsid w:val="00B038A6"/>
    <w:rsid w:val="00B04641"/>
    <w:rsid w:val="00B05A05"/>
    <w:rsid w:val="00B06DC5"/>
    <w:rsid w:val="00B07BFB"/>
    <w:rsid w:val="00B07FF5"/>
    <w:rsid w:val="00B12100"/>
    <w:rsid w:val="00B12F3C"/>
    <w:rsid w:val="00B13127"/>
    <w:rsid w:val="00B136E4"/>
    <w:rsid w:val="00B139BD"/>
    <w:rsid w:val="00B1514B"/>
    <w:rsid w:val="00B156DC"/>
    <w:rsid w:val="00B1593B"/>
    <w:rsid w:val="00B205C7"/>
    <w:rsid w:val="00B20C53"/>
    <w:rsid w:val="00B21503"/>
    <w:rsid w:val="00B21D53"/>
    <w:rsid w:val="00B21E0E"/>
    <w:rsid w:val="00B22476"/>
    <w:rsid w:val="00B24862"/>
    <w:rsid w:val="00B257B7"/>
    <w:rsid w:val="00B3068B"/>
    <w:rsid w:val="00B323B8"/>
    <w:rsid w:val="00B342A7"/>
    <w:rsid w:val="00B345BC"/>
    <w:rsid w:val="00B353F4"/>
    <w:rsid w:val="00B3588F"/>
    <w:rsid w:val="00B35B43"/>
    <w:rsid w:val="00B37FDA"/>
    <w:rsid w:val="00B40940"/>
    <w:rsid w:val="00B4131D"/>
    <w:rsid w:val="00B41DB1"/>
    <w:rsid w:val="00B41E60"/>
    <w:rsid w:val="00B42B56"/>
    <w:rsid w:val="00B43618"/>
    <w:rsid w:val="00B4596F"/>
    <w:rsid w:val="00B5002D"/>
    <w:rsid w:val="00B52AD3"/>
    <w:rsid w:val="00B52D11"/>
    <w:rsid w:val="00B52E14"/>
    <w:rsid w:val="00B54076"/>
    <w:rsid w:val="00B5574F"/>
    <w:rsid w:val="00B57D4F"/>
    <w:rsid w:val="00B60189"/>
    <w:rsid w:val="00B62F05"/>
    <w:rsid w:val="00B6311C"/>
    <w:rsid w:val="00B63F01"/>
    <w:rsid w:val="00B643BB"/>
    <w:rsid w:val="00B653C2"/>
    <w:rsid w:val="00B67449"/>
    <w:rsid w:val="00B71158"/>
    <w:rsid w:val="00B73316"/>
    <w:rsid w:val="00B762B6"/>
    <w:rsid w:val="00B80416"/>
    <w:rsid w:val="00B830D1"/>
    <w:rsid w:val="00B842F4"/>
    <w:rsid w:val="00B84D2F"/>
    <w:rsid w:val="00B85116"/>
    <w:rsid w:val="00B85189"/>
    <w:rsid w:val="00B8578C"/>
    <w:rsid w:val="00B8604A"/>
    <w:rsid w:val="00B9019A"/>
    <w:rsid w:val="00B925D3"/>
    <w:rsid w:val="00B92AC7"/>
    <w:rsid w:val="00B933EE"/>
    <w:rsid w:val="00B93822"/>
    <w:rsid w:val="00B93892"/>
    <w:rsid w:val="00B93924"/>
    <w:rsid w:val="00B95615"/>
    <w:rsid w:val="00B96391"/>
    <w:rsid w:val="00B97A75"/>
    <w:rsid w:val="00BA0CCA"/>
    <w:rsid w:val="00BA1C56"/>
    <w:rsid w:val="00BA2B67"/>
    <w:rsid w:val="00BA3041"/>
    <w:rsid w:val="00BA3EE9"/>
    <w:rsid w:val="00BA42A0"/>
    <w:rsid w:val="00BA448D"/>
    <w:rsid w:val="00BA59C3"/>
    <w:rsid w:val="00BA6E4A"/>
    <w:rsid w:val="00BA7077"/>
    <w:rsid w:val="00BB13A0"/>
    <w:rsid w:val="00BB1DA4"/>
    <w:rsid w:val="00BB3665"/>
    <w:rsid w:val="00BB4465"/>
    <w:rsid w:val="00BB4945"/>
    <w:rsid w:val="00BB5AFC"/>
    <w:rsid w:val="00BB678F"/>
    <w:rsid w:val="00BB70AC"/>
    <w:rsid w:val="00BC0336"/>
    <w:rsid w:val="00BC161B"/>
    <w:rsid w:val="00BC18C3"/>
    <w:rsid w:val="00BC19CA"/>
    <w:rsid w:val="00BC334C"/>
    <w:rsid w:val="00BC3CD4"/>
    <w:rsid w:val="00BC5309"/>
    <w:rsid w:val="00BC5CBE"/>
    <w:rsid w:val="00BC6919"/>
    <w:rsid w:val="00BC6964"/>
    <w:rsid w:val="00BC7002"/>
    <w:rsid w:val="00BD12F0"/>
    <w:rsid w:val="00BD22CF"/>
    <w:rsid w:val="00BD3944"/>
    <w:rsid w:val="00BD4880"/>
    <w:rsid w:val="00BE2482"/>
    <w:rsid w:val="00BE24F4"/>
    <w:rsid w:val="00BE2806"/>
    <w:rsid w:val="00BE30EA"/>
    <w:rsid w:val="00BE413E"/>
    <w:rsid w:val="00BE46B7"/>
    <w:rsid w:val="00BE4D3F"/>
    <w:rsid w:val="00BE4F3F"/>
    <w:rsid w:val="00BE50A5"/>
    <w:rsid w:val="00BE5E76"/>
    <w:rsid w:val="00BE63CF"/>
    <w:rsid w:val="00BF1A8C"/>
    <w:rsid w:val="00BF2A3B"/>
    <w:rsid w:val="00BF6131"/>
    <w:rsid w:val="00C001A4"/>
    <w:rsid w:val="00C016FF"/>
    <w:rsid w:val="00C01D21"/>
    <w:rsid w:val="00C05616"/>
    <w:rsid w:val="00C05DE4"/>
    <w:rsid w:val="00C06AE5"/>
    <w:rsid w:val="00C070D9"/>
    <w:rsid w:val="00C07814"/>
    <w:rsid w:val="00C07D87"/>
    <w:rsid w:val="00C07DA2"/>
    <w:rsid w:val="00C147E4"/>
    <w:rsid w:val="00C15CD0"/>
    <w:rsid w:val="00C16705"/>
    <w:rsid w:val="00C16CC5"/>
    <w:rsid w:val="00C17289"/>
    <w:rsid w:val="00C1764F"/>
    <w:rsid w:val="00C17794"/>
    <w:rsid w:val="00C20788"/>
    <w:rsid w:val="00C21BEE"/>
    <w:rsid w:val="00C22C96"/>
    <w:rsid w:val="00C2320B"/>
    <w:rsid w:val="00C232E6"/>
    <w:rsid w:val="00C238A1"/>
    <w:rsid w:val="00C23A8B"/>
    <w:rsid w:val="00C26669"/>
    <w:rsid w:val="00C2697D"/>
    <w:rsid w:val="00C2766B"/>
    <w:rsid w:val="00C30399"/>
    <w:rsid w:val="00C320EE"/>
    <w:rsid w:val="00C33316"/>
    <w:rsid w:val="00C33E9C"/>
    <w:rsid w:val="00C353F8"/>
    <w:rsid w:val="00C3725B"/>
    <w:rsid w:val="00C40707"/>
    <w:rsid w:val="00C4095C"/>
    <w:rsid w:val="00C40E38"/>
    <w:rsid w:val="00C41BF5"/>
    <w:rsid w:val="00C4216F"/>
    <w:rsid w:val="00C42D45"/>
    <w:rsid w:val="00C441EB"/>
    <w:rsid w:val="00C44792"/>
    <w:rsid w:val="00C466E2"/>
    <w:rsid w:val="00C4787A"/>
    <w:rsid w:val="00C503B6"/>
    <w:rsid w:val="00C51A8D"/>
    <w:rsid w:val="00C51DCE"/>
    <w:rsid w:val="00C52542"/>
    <w:rsid w:val="00C5353D"/>
    <w:rsid w:val="00C53D58"/>
    <w:rsid w:val="00C54767"/>
    <w:rsid w:val="00C547A5"/>
    <w:rsid w:val="00C54A9E"/>
    <w:rsid w:val="00C5756D"/>
    <w:rsid w:val="00C57D5A"/>
    <w:rsid w:val="00C6043E"/>
    <w:rsid w:val="00C6057B"/>
    <w:rsid w:val="00C60F25"/>
    <w:rsid w:val="00C60FAD"/>
    <w:rsid w:val="00C616F5"/>
    <w:rsid w:val="00C61775"/>
    <w:rsid w:val="00C64E5A"/>
    <w:rsid w:val="00C66A1D"/>
    <w:rsid w:val="00C71CD8"/>
    <w:rsid w:val="00C71E83"/>
    <w:rsid w:val="00C724E2"/>
    <w:rsid w:val="00C7274B"/>
    <w:rsid w:val="00C76932"/>
    <w:rsid w:val="00C81ECF"/>
    <w:rsid w:val="00C8247E"/>
    <w:rsid w:val="00C91DFC"/>
    <w:rsid w:val="00C91FB0"/>
    <w:rsid w:val="00C94578"/>
    <w:rsid w:val="00C9558D"/>
    <w:rsid w:val="00C956B9"/>
    <w:rsid w:val="00C959C9"/>
    <w:rsid w:val="00C9764B"/>
    <w:rsid w:val="00CA1E1D"/>
    <w:rsid w:val="00CA1F2F"/>
    <w:rsid w:val="00CA3638"/>
    <w:rsid w:val="00CA38DA"/>
    <w:rsid w:val="00CA478F"/>
    <w:rsid w:val="00CB5282"/>
    <w:rsid w:val="00CC01B1"/>
    <w:rsid w:val="00CC0653"/>
    <w:rsid w:val="00CC07FA"/>
    <w:rsid w:val="00CC2FFD"/>
    <w:rsid w:val="00CC308E"/>
    <w:rsid w:val="00CC62A8"/>
    <w:rsid w:val="00CD0C73"/>
    <w:rsid w:val="00CD1F3F"/>
    <w:rsid w:val="00CD2506"/>
    <w:rsid w:val="00CD2D5F"/>
    <w:rsid w:val="00CD33F7"/>
    <w:rsid w:val="00CD6AA7"/>
    <w:rsid w:val="00CD7154"/>
    <w:rsid w:val="00CE0E2B"/>
    <w:rsid w:val="00CE111C"/>
    <w:rsid w:val="00CE15E9"/>
    <w:rsid w:val="00CE2170"/>
    <w:rsid w:val="00CE3D36"/>
    <w:rsid w:val="00CE4283"/>
    <w:rsid w:val="00CE444F"/>
    <w:rsid w:val="00CE64E7"/>
    <w:rsid w:val="00CE7E28"/>
    <w:rsid w:val="00CF04A6"/>
    <w:rsid w:val="00CF17A9"/>
    <w:rsid w:val="00CF261C"/>
    <w:rsid w:val="00CF3A56"/>
    <w:rsid w:val="00CF3FBF"/>
    <w:rsid w:val="00CF4149"/>
    <w:rsid w:val="00CF71DF"/>
    <w:rsid w:val="00D0028F"/>
    <w:rsid w:val="00D01AE7"/>
    <w:rsid w:val="00D037CB"/>
    <w:rsid w:val="00D0489F"/>
    <w:rsid w:val="00D0555C"/>
    <w:rsid w:val="00D05A60"/>
    <w:rsid w:val="00D0670E"/>
    <w:rsid w:val="00D072D6"/>
    <w:rsid w:val="00D07AB9"/>
    <w:rsid w:val="00D07BCA"/>
    <w:rsid w:val="00D10A32"/>
    <w:rsid w:val="00D1257C"/>
    <w:rsid w:val="00D13069"/>
    <w:rsid w:val="00D15401"/>
    <w:rsid w:val="00D15D0C"/>
    <w:rsid w:val="00D16B90"/>
    <w:rsid w:val="00D20A2E"/>
    <w:rsid w:val="00D22531"/>
    <w:rsid w:val="00D236AA"/>
    <w:rsid w:val="00D23B10"/>
    <w:rsid w:val="00D25150"/>
    <w:rsid w:val="00D2611D"/>
    <w:rsid w:val="00D263D0"/>
    <w:rsid w:val="00D2726C"/>
    <w:rsid w:val="00D30454"/>
    <w:rsid w:val="00D31D3B"/>
    <w:rsid w:val="00D32079"/>
    <w:rsid w:val="00D33706"/>
    <w:rsid w:val="00D33FB6"/>
    <w:rsid w:val="00D34A30"/>
    <w:rsid w:val="00D35E90"/>
    <w:rsid w:val="00D36591"/>
    <w:rsid w:val="00D37FBF"/>
    <w:rsid w:val="00D41E7F"/>
    <w:rsid w:val="00D4314C"/>
    <w:rsid w:val="00D436D0"/>
    <w:rsid w:val="00D50F20"/>
    <w:rsid w:val="00D51A6D"/>
    <w:rsid w:val="00D53F9F"/>
    <w:rsid w:val="00D54402"/>
    <w:rsid w:val="00D54603"/>
    <w:rsid w:val="00D5470B"/>
    <w:rsid w:val="00D55EC5"/>
    <w:rsid w:val="00D56499"/>
    <w:rsid w:val="00D56DBB"/>
    <w:rsid w:val="00D5756B"/>
    <w:rsid w:val="00D57A85"/>
    <w:rsid w:val="00D57F75"/>
    <w:rsid w:val="00D60D0C"/>
    <w:rsid w:val="00D627F6"/>
    <w:rsid w:val="00D6444B"/>
    <w:rsid w:val="00D7073D"/>
    <w:rsid w:val="00D71F1E"/>
    <w:rsid w:val="00D74142"/>
    <w:rsid w:val="00D761C0"/>
    <w:rsid w:val="00D76553"/>
    <w:rsid w:val="00D801C9"/>
    <w:rsid w:val="00D80924"/>
    <w:rsid w:val="00D8146A"/>
    <w:rsid w:val="00D82239"/>
    <w:rsid w:val="00D82B03"/>
    <w:rsid w:val="00D83061"/>
    <w:rsid w:val="00D83414"/>
    <w:rsid w:val="00D84CF9"/>
    <w:rsid w:val="00D8521E"/>
    <w:rsid w:val="00D86C70"/>
    <w:rsid w:val="00D90F42"/>
    <w:rsid w:val="00D9122C"/>
    <w:rsid w:val="00D91B55"/>
    <w:rsid w:val="00D925DF"/>
    <w:rsid w:val="00D9321F"/>
    <w:rsid w:val="00D97251"/>
    <w:rsid w:val="00DA054E"/>
    <w:rsid w:val="00DA1136"/>
    <w:rsid w:val="00DA3ADD"/>
    <w:rsid w:val="00DA3EA0"/>
    <w:rsid w:val="00DA5B7F"/>
    <w:rsid w:val="00DA5C95"/>
    <w:rsid w:val="00DA7508"/>
    <w:rsid w:val="00DA789A"/>
    <w:rsid w:val="00DB18A9"/>
    <w:rsid w:val="00DB1EF5"/>
    <w:rsid w:val="00DB78FD"/>
    <w:rsid w:val="00DC20C0"/>
    <w:rsid w:val="00DC3195"/>
    <w:rsid w:val="00DC4527"/>
    <w:rsid w:val="00DC4DE8"/>
    <w:rsid w:val="00DC5D08"/>
    <w:rsid w:val="00DC79FE"/>
    <w:rsid w:val="00DD045D"/>
    <w:rsid w:val="00DD0B56"/>
    <w:rsid w:val="00DD1A58"/>
    <w:rsid w:val="00DD2553"/>
    <w:rsid w:val="00DD2C5B"/>
    <w:rsid w:val="00DD3AB7"/>
    <w:rsid w:val="00DD5587"/>
    <w:rsid w:val="00DD7409"/>
    <w:rsid w:val="00DD7B80"/>
    <w:rsid w:val="00DE2DD2"/>
    <w:rsid w:val="00DE356C"/>
    <w:rsid w:val="00DE4CCC"/>
    <w:rsid w:val="00DE5E7A"/>
    <w:rsid w:val="00DE601A"/>
    <w:rsid w:val="00DE64FD"/>
    <w:rsid w:val="00DF0C04"/>
    <w:rsid w:val="00DF2E76"/>
    <w:rsid w:val="00DF39EE"/>
    <w:rsid w:val="00DF3EB9"/>
    <w:rsid w:val="00DF3F9A"/>
    <w:rsid w:val="00DF413E"/>
    <w:rsid w:val="00DF7D21"/>
    <w:rsid w:val="00DF7FAE"/>
    <w:rsid w:val="00E006DD"/>
    <w:rsid w:val="00E00D20"/>
    <w:rsid w:val="00E0679C"/>
    <w:rsid w:val="00E1074B"/>
    <w:rsid w:val="00E1116A"/>
    <w:rsid w:val="00E13001"/>
    <w:rsid w:val="00E13B42"/>
    <w:rsid w:val="00E141B9"/>
    <w:rsid w:val="00E15399"/>
    <w:rsid w:val="00E173B5"/>
    <w:rsid w:val="00E175A8"/>
    <w:rsid w:val="00E17804"/>
    <w:rsid w:val="00E20527"/>
    <w:rsid w:val="00E20722"/>
    <w:rsid w:val="00E2145F"/>
    <w:rsid w:val="00E21CCB"/>
    <w:rsid w:val="00E21E53"/>
    <w:rsid w:val="00E2373E"/>
    <w:rsid w:val="00E25404"/>
    <w:rsid w:val="00E25932"/>
    <w:rsid w:val="00E26819"/>
    <w:rsid w:val="00E3148D"/>
    <w:rsid w:val="00E3270C"/>
    <w:rsid w:val="00E32BF1"/>
    <w:rsid w:val="00E33AF8"/>
    <w:rsid w:val="00E3686C"/>
    <w:rsid w:val="00E36BB1"/>
    <w:rsid w:val="00E402BF"/>
    <w:rsid w:val="00E40DF8"/>
    <w:rsid w:val="00E40E81"/>
    <w:rsid w:val="00E41454"/>
    <w:rsid w:val="00E439F6"/>
    <w:rsid w:val="00E44C05"/>
    <w:rsid w:val="00E45EE1"/>
    <w:rsid w:val="00E4645A"/>
    <w:rsid w:val="00E4696B"/>
    <w:rsid w:val="00E50890"/>
    <w:rsid w:val="00E5136A"/>
    <w:rsid w:val="00E5389D"/>
    <w:rsid w:val="00E53977"/>
    <w:rsid w:val="00E550EB"/>
    <w:rsid w:val="00E608A2"/>
    <w:rsid w:val="00E608FC"/>
    <w:rsid w:val="00E6098C"/>
    <w:rsid w:val="00E60B12"/>
    <w:rsid w:val="00E616F2"/>
    <w:rsid w:val="00E62631"/>
    <w:rsid w:val="00E64F1C"/>
    <w:rsid w:val="00E661B9"/>
    <w:rsid w:val="00E752C7"/>
    <w:rsid w:val="00E80293"/>
    <w:rsid w:val="00E80406"/>
    <w:rsid w:val="00E86CF2"/>
    <w:rsid w:val="00E908D3"/>
    <w:rsid w:val="00E90A9D"/>
    <w:rsid w:val="00E90ECD"/>
    <w:rsid w:val="00E93B6D"/>
    <w:rsid w:val="00E94166"/>
    <w:rsid w:val="00E945C4"/>
    <w:rsid w:val="00E948B0"/>
    <w:rsid w:val="00E95B33"/>
    <w:rsid w:val="00E95E1C"/>
    <w:rsid w:val="00E96E6E"/>
    <w:rsid w:val="00EA0C0A"/>
    <w:rsid w:val="00EA0FD7"/>
    <w:rsid w:val="00EA1230"/>
    <w:rsid w:val="00EA3238"/>
    <w:rsid w:val="00EA4A14"/>
    <w:rsid w:val="00EA6002"/>
    <w:rsid w:val="00EA6E53"/>
    <w:rsid w:val="00EB1188"/>
    <w:rsid w:val="00EB1837"/>
    <w:rsid w:val="00EB1A7A"/>
    <w:rsid w:val="00EB1D74"/>
    <w:rsid w:val="00EB3671"/>
    <w:rsid w:val="00EB3726"/>
    <w:rsid w:val="00EB3A1C"/>
    <w:rsid w:val="00EB41AD"/>
    <w:rsid w:val="00EC0858"/>
    <w:rsid w:val="00EC2181"/>
    <w:rsid w:val="00EC2AB4"/>
    <w:rsid w:val="00EC2FF7"/>
    <w:rsid w:val="00EC38FE"/>
    <w:rsid w:val="00EC4050"/>
    <w:rsid w:val="00EC45AC"/>
    <w:rsid w:val="00EC4D59"/>
    <w:rsid w:val="00EC4DB4"/>
    <w:rsid w:val="00EC747E"/>
    <w:rsid w:val="00ED0655"/>
    <w:rsid w:val="00ED06FC"/>
    <w:rsid w:val="00ED679B"/>
    <w:rsid w:val="00EE07AD"/>
    <w:rsid w:val="00EE11C8"/>
    <w:rsid w:val="00EE2311"/>
    <w:rsid w:val="00EE245A"/>
    <w:rsid w:val="00EE363B"/>
    <w:rsid w:val="00EE3869"/>
    <w:rsid w:val="00EE518E"/>
    <w:rsid w:val="00EE5BB5"/>
    <w:rsid w:val="00EE6B77"/>
    <w:rsid w:val="00EF0DD2"/>
    <w:rsid w:val="00EF3FA6"/>
    <w:rsid w:val="00EF6554"/>
    <w:rsid w:val="00EF65F5"/>
    <w:rsid w:val="00F00626"/>
    <w:rsid w:val="00F016A5"/>
    <w:rsid w:val="00F01C13"/>
    <w:rsid w:val="00F01ED4"/>
    <w:rsid w:val="00F024BE"/>
    <w:rsid w:val="00F03549"/>
    <w:rsid w:val="00F03B4A"/>
    <w:rsid w:val="00F05954"/>
    <w:rsid w:val="00F05FFC"/>
    <w:rsid w:val="00F067E1"/>
    <w:rsid w:val="00F1001B"/>
    <w:rsid w:val="00F110C9"/>
    <w:rsid w:val="00F1186B"/>
    <w:rsid w:val="00F121C6"/>
    <w:rsid w:val="00F12CCF"/>
    <w:rsid w:val="00F17100"/>
    <w:rsid w:val="00F17C1E"/>
    <w:rsid w:val="00F21C88"/>
    <w:rsid w:val="00F21E0C"/>
    <w:rsid w:val="00F22CF1"/>
    <w:rsid w:val="00F23AA1"/>
    <w:rsid w:val="00F24FCF"/>
    <w:rsid w:val="00F26BDF"/>
    <w:rsid w:val="00F271AA"/>
    <w:rsid w:val="00F313BB"/>
    <w:rsid w:val="00F32564"/>
    <w:rsid w:val="00F334D8"/>
    <w:rsid w:val="00F34B25"/>
    <w:rsid w:val="00F36E76"/>
    <w:rsid w:val="00F3737E"/>
    <w:rsid w:val="00F37973"/>
    <w:rsid w:val="00F41329"/>
    <w:rsid w:val="00F41E5F"/>
    <w:rsid w:val="00F43448"/>
    <w:rsid w:val="00F4387F"/>
    <w:rsid w:val="00F440FB"/>
    <w:rsid w:val="00F45760"/>
    <w:rsid w:val="00F479F8"/>
    <w:rsid w:val="00F507F5"/>
    <w:rsid w:val="00F51D92"/>
    <w:rsid w:val="00F52300"/>
    <w:rsid w:val="00F5540E"/>
    <w:rsid w:val="00F57537"/>
    <w:rsid w:val="00F57EE4"/>
    <w:rsid w:val="00F60729"/>
    <w:rsid w:val="00F61035"/>
    <w:rsid w:val="00F61135"/>
    <w:rsid w:val="00F61BC4"/>
    <w:rsid w:val="00F621B3"/>
    <w:rsid w:val="00F62ADB"/>
    <w:rsid w:val="00F62F0D"/>
    <w:rsid w:val="00F640D8"/>
    <w:rsid w:val="00F649A4"/>
    <w:rsid w:val="00F660CB"/>
    <w:rsid w:val="00F66360"/>
    <w:rsid w:val="00F66818"/>
    <w:rsid w:val="00F67F2C"/>
    <w:rsid w:val="00F70D50"/>
    <w:rsid w:val="00F7177F"/>
    <w:rsid w:val="00F742CA"/>
    <w:rsid w:val="00F75AFE"/>
    <w:rsid w:val="00F776A8"/>
    <w:rsid w:val="00F80757"/>
    <w:rsid w:val="00F83110"/>
    <w:rsid w:val="00F83442"/>
    <w:rsid w:val="00F834EF"/>
    <w:rsid w:val="00F8455D"/>
    <w:rsid w:val="00F85347"/>
    <w:rsid w:val="00F86BB3"/>
    <w:rsid w:val="00F90451"/>
    <w:rsid w:val="00F90926"/>
    <w:rsid w:val="00F927FD"/>
    <w:rsid w:val="00F92A90"/>
    <w:rsid w:val="00F931C0"/>
    <w:rsid w:val="00F96159"/>
    <w:rsid w:val="00F97662"/>
    <w:rsid w:val="00FA266F"/>
    <w:rsid w:val="00FA35C2"/>
    <w:rsid w:val="00FA3D35"/>
    <w:rsid w:val="00FA4C00"/>
    <w:rsid w:val="00FA52BB"/>
    <w:rsid w:val="00FA75ED"/>
    <w:rsid w:val="00FA7F70"/>
    <w:rsid w:val="00FB0149"/>
    <w:rsid w:val="00FB026A"/>
    <w:rsid w:val="00FB079E"/>
    <w:rsid w:val="00FB42A9"/>
    <w:rsid w:val="00FB51EB"/>
    <w:rsid w:val="00FB60B6"/>
    <w:rsid w:val="00FC0076"/>
    <w:rsid w:val="00FC069E"/>
    <w:rsid w:val="00FC14DF"/>
    <w:rsid w:val="00FC3BE0"/>
    <w:rsid w:val="00FC4010"/>
    <w:rsid w:val="00FC6ED2"/>
    <w:rsid w:val="00FC7A66"/>
    <w:rsid w:val="00FC7A7E"/>
    <w:rsid w:val="00FD024F"/>
    <w:rsid w:val="00FD0372"/>
    <w:rsid w:val="00FD12FE"/>
    <w:rsid w:val="00FD13BC"/>
    <w:rsid w:val="00FD391E"/>
    <w:rsid w:val="00FD465B"/>
    <w:rsid w:val="00FD5372"/>
    <w:rsid w:val="00FD5C14"/>
    <w:rsid w:val="00FE1498"/>
    <w:rsid w:val="00FE149F"/>
    <w:rsid w:val="00FE2A2A"/>
    <w:rsid w:val="00FE5892"/>
    <w:rsid w:val="00FE772B"/>
    <w:rsid w:val="00FF0ABD"/>
    <w:rsid w:val="00FF4757"/>
    <w:rsid w:val="00FF512E"/>
    <w:rsid w:val="00FF57AE"/>
    <w:rsid w:val="00FF660B"/>
    <w:rsid w:val="00FF741B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C559C29D-ABF1-4A51-BACB-34B205A1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E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6AE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6AE5"/>
    <w:pPr>
      <w:jc w:val="center"/>
    </w:pPr>
    <w:rPr>
      <w:b/>
      <w:bCs/>
    </w:rPr>
  </w:style>
  <w:style w:type="paragraph" w:styleId="Subtitle">
    <w:name w:val="Subtitle"/>
    <w:basedOn w:val="Normal"/>
    <w:qFormat/>
    <w:rsid w:val="00C06AE5"/>
    <w:pPr>
      <w:jc w:val="right"/>
    </w:pPr>
    <w:rPr>
      <w:b/>
      <w:bCs/>
    </w:rPr>
  </w:style>
  <w:style w:type="paragraph" w:styleId="Footer">
    <w:name w:val="footer"/>
    <w:basedOn w:val="Normal"/>
    <w:rsid w:val="00C06A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6AE5"/>
  </w:style>
  <w:style w:type="paragraph" w:styleId="Header">
    <w:name w:val="header"/>
    <w:basedOn w:val="Normal"/>
    <w:rsid w:val="00C06AE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06AE5"/>
    <w:pPr>
      <w:ind w:left="720"/>
    </w:pPr>
  </w:style>
  <w:style w:type="paragraph" w:styleId="BodyTextIndent2">
    <w:name w:val="Body Text Indent 2"/>
    <w:basedOn w:val="Normal"/>
    <w:rsid w:val="00C06AE5"/>
    <w:pPr>
      <w:ind w:firstLine="720"/>
    </w:pPr>
  </w:style>
  <w:style w:type="paragraph" w:styleId="BalloonText">
    <w:name w:val="Balloon Text"/>
    <w:basedOn w:val="Normal"/>
    <w:semiHidden/>
    <w:rsid w:val="00E15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5C2"/>
    <w:pPr>
      <w:ind w:left="720"/>
      <w:contextualSpacing/>
    </w:pPr>
  </w:style>
  <w:style w:type="paragraph" w:styleId="NoSpacing">
    <w:name w:val="No Spacing"/>
    <w:uiPriority w:val="1"/>
    <w:qFormat/>
    <w:rsid w:val="00391A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0A32-D6BC-47CB-BB63-946B715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lave School District No</vt:lpstr>
    </vt:vector>
  </TitlesOfParts>
  <Company>McClave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lave School District No</dc:title>
  <dc:creator>terry</dc:creator>
  <cp:lastModifiedBy>Mary Cass</cp:lastModifiedBy>
  <cp:revision>2</cp:revision>
  <cp:lastPrinted>2020-01-14T18:03:00Z</cp:lastPrinted>
  <dcterms:created xsi:type="dcterms:W3CDTF">2020-01-14T18:03:00Z</dcterms:created>
  <dcterms:modified xsi:type="dcterms:W3CDTF">2020-01-14T18:03:00Z</dcterms:modified>
</cp:coreProperties>
</file>